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1733"/>
        <w:gridCol w:w="3389"/>
      </w:tblGrid>
      <w:tr w:rsidR="00CB6656" w:rsidRPr="00FE2B16" w14:paraId="674A8DD2" w14:textId="77777777" w:rsidTr="00C644E7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67C763BF" w14:textId="685FCEC9" w:rsidR="00AE7331" w:rsidRPr="00FE2B16" w:rsidRDefault="004E6E1C" w:rsidP="00A860BB">
            <w:pPr>
              <w:pStyle w:val="Title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4E6E1C">
              <w:rPr>
                <w:rFonts w:ascii="Calibri" w:hAnsi="Calibri"/>
                <w:sz w:val="28"/>
                <w:szCs w:val="22"/>
              </w:rPr>
              <w:t>FORMAL CASE MANAGEMENT NOTIFICATION</w:t>
            </w:r>
          </w:p>
        </w:tc>
      </w:tr>
      <w:tr w:rsidR="00483ED9" w:rsidRPr="00FE2B16" w14:paraId="35AD92CE" w14:textId="77777777" w:rsidTr="004E6E1C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0DC7CD3" w14:textId="5F539D2C" w:rsidR="00483ED9" w:rsidRPr="004E6E1C" w:rsidRDefault="002A1D02" w:rsidP="004E6E1C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4E6E1C">
              <w:rPr>
                <w:rFonts w:ascii="Calibri" w:hAnsi="Calibri" w:cs="Calibri"/>
                <w:i/>
                <w:sz w:val="22"/>
                <w:szCs w:val="22"/>
              </w:rPr>
              <w:t xml:space="preserve">This </w:t>
            </w:r>
            <w:r w:rsidR="004076D7" w:rsidRPr="004E6E1C">
              <w:rPr>
                <w:rFonts w:ascii="Calibri" w:hAnsi="Calibri" w:cs="Calibri"/>
                <w:i/>
                <w:sz w:val="22"/>
                <w:szCs w:val="22"/>
              </w:rPr>
              <w:t xml:space="preserve">form </w:t>
            </w:r>
            <w:r w:rsidRPr="004E6E1C">
              <w:rPr>
                <w:rFonts w:ascii="Calibri" w:hAnsi="Calibri" w:cs="Calibri"/>
                <w:i/>
                <w:sz w:val="22"/>
                <w:szCs w:val="22"/>
              </w:rPr>
              <w:t>is designed to notify the CSU of a recent incident/ action regarding a youth or family served through the EBA RSC Model</w:t>
            </w:r>
            <w:r w:rsidR="003212BF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Pr="004E6E1C">
              <w:rPr>
                <w:rFonts w:ascii="Calibri" w:hAnsi="Calibri" w:cs="Calibri"/>
                <w:i/>
                <w:sz w:val="22"/>
                <w:szCs w:val="22"/>
              </w:rPr>
              <w:t xml:space="preserve"> which doesn’t meet the criteria of a VA </w:t>
            </w:r>
            <w:r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Department of Juvenile Justice Service Provider Incident definitions.  </w:t>
            </w:r>
            <w:r w:rsidR="004076D7"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>As the service provider working with the youth and family and as a subcontractor of EBA, this information is intended to</w:t>
            </w:r>
            <w:r w:rsidR="003212B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rovide prompt communication, </w:t>
            </w:r>
            <w:r w:rsidR="004076D7"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>i</w:t>
            </w:r>
            <w:r w:rsidR="003212BF">
              <w:rPr>
                <w:rFonts w:ascii="Calibri" w:hAnsi="Calibri" w:cs="Calibri"/>
                <w:bCs/>
                <w:i/>
                <w:sz w:val="22"/>
                <w:szCs w:val="22"/>
              </w:rPr>
              <w:t>nvolve</w:t>
            </w:r>
            <w:r w:rsidR="004076D7"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the supervising CSU staff</w:t>
            </w:r>
            <w:r w:rsidR="003212B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in possible follow action needed</w:t>
            </w:r>
            <w:r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and </w:t>
            </w:r>
            <w:r w:rsidR="004076D7"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provide </w:t>
            </w:r>
            <w:r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>recommendations</w:t>
            </w:r>
            <w:r w:rsidR="004076D7"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in advance of the routine monthly documentation. </w:t>
            </w:r>
          </w:p>
        </w:tc>
      </w:tr>
      <w:tr w:rsidR="00483ED9" w:rsidRPr="00FE2B16" w14:paraId="775CB60C" w14:textId="77777777" w:rsidTr="004E6E1C">
        <w:trPr>
          <w:trHeight w:val="198"/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C3C10C9" w14:textId="70AD2411" w:rsidR="008245A5" w:rsidRPr="00FE2B16" w:rsidRDefault="002A1D02" w:rsidP="008245A5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 w:rsidRPr="00FE2B16">
              <w:rPr>
                <w:rFonts w:ascii="Calibri" w:hAnsi="Calibri"/>
                <w:sz w:val="28"/>
                <w:szCs w:val="22"/>
              </w:rPr>
              <w:t>Youth INformation</w:t>
            </w:r>
          </w:p>
        </w:tc>
      </w:tr>
      <w:tr w:rsidR="00483ED9" w:rsidRPr="00FE2B16" w14:paraId="1712DB21" w14:textId="77777777" w:rsidTr="004E6E1C">
        <w:trPr>
          <w:trHeight w:val="391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AC0F20E" w14:textId="239EB592" w:rsidR="00483ED9" w:rsidRPr="00FE2B16" w:rsidRDefault="00685707" w:rsidP="008245A5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color w:val="0070C0"/>
                  <w:sz w:val="28"/>
                  <w:szCs w:val="22"/>
                </w:rPr>
                <w:alias w:val="Youth Full Name: "/>
                <w:tag w:val="Youth Full Name: "/>
                <w:id w:val="-725600470"/>
                <w:placeholder>
                  <w:docPart w:val="D149E2CD9B4648F78DD6F18FC8D1FDAE"/>
                </w:placeholder>
                <w:temporary/>
                <w:showingPlcHdr/>
                <w15:appearance w15:val="hidden"/>
              </w:sdtPr>
              <w:sdtEndPr/>
              <w:sdtContent>
                <w:r w:rsidR="002A1D02" w:rsidRPr="00467555">
                  <w:rPr>
                    <w:rFonts w:ascii="Calibri Light" w:hAnsi="Calibri Light"/>
                    <w:color w:val="0070C0"/>
                    <w:sz w:val="28"/>
                    <w:szCs w:val="22"/>
                  </w:rPr>
                  <w:t>Youth Name</w:t>
                </w:r>
              </w:sdtContent>
            </w:sdt>
            <w:r w:rsidR="005934EE" w:rsidRPr="00467555">
              <w:rPr>
                <w:rFonts w:ascii="Calibri Light" w:hAnsi="Calibri Light"/>
                <w:color w:val="0070C0"/>
                <w:sz w:val="28"/>
                <w:szCs w:val="22"/>
              </w:rPr>
              <w:t xml:space="preserve">                        </w:t>
            </w:r>
            <w:sdt>
              <w:sdtPr>
                <w:rPr>
                  <w:rFonts w:ascii="Calibri Light" w:hAnsi="Calibri Light"/>
                  <w:color w:val="0070C0"/>
                  <w:sz w:val="28"/>
                  <w:szCs w:val="22"/>
                </w:rPr>
                <w:alias w:val="J#"/>
                <w:tag w:val="J#"/>
                <w:id w:val="1885903920"/>
                <w:placeholder>
                  <w:docPart w:val="CFE80C04A7A94A0590F8B4F88FB7EFD1"/>
                </w:placeholder>
                <w:temporary/>
                <w:showingPlcHdr/>
                <w15:appearance w15:val="hidden"/>
              </w:sdtPr>
              <w:sdtEndPr/>
              <w:sdtContent>
                <w:r w:rsidR="003212BF" w:rsidRPr="00467555">
                  <w:rPr>
                    <w:rFonts w:ascii="Calibri Light" w:hAnsi="Calibri Light"/>
                    <w:color w:val="0070C0"/>
                    <w:sz w:val="28"/>
                    <w:szCs w:val="22"/>
                  </w:rPr>
                  <w:t xml:space="preserve">Youth Juvenile Number </w:t>
                </w:r>
              </w:sdtContent>
            </w:sdt>
            <w:r w:rsidR="005934EE" w:rsidRPr="00467555">
              <w:rPr>
                <w:rFonts w:ascii="Calibri Light" w:hAnsi="Calibri Light"/>
                <w:color w:val="0070C0"/>
                <w:sz w:val="28"/>
                <w:szCs w:val="22"/>
              </w:rPr>
              <w:t xml:space="preserve">     </w:t>
            </w:r>
            <w:r w:rsidR="003212BF" w:rsidRPr="00467555">
              <w:rPr>
                <w:rFonts w:ascii="Calibri Light" w:hAnsi="Calibri Light"/>
                <w:color w:val="0070C0"/>
                <w:sz w:val="28"/>
                <w:szCs w:val="22"/>
              </w:rPr>
              <w:t xml:space="preserve">              </w:t>
            </w:r>
            <w:r w:rsidR="005934EE" w:rsidRPr="00467555">
              <w:rPr>
                <w:rFonts w:ascii="Calibri Light" w:hAnsi="Calibri Light"/>
                <w:color w:val="0070C0"/>
                <w:sz w:val="28"/>
                <w:szCs w:val="22"/>
              </w:rPr>
              <w:t xml:space="preserve">   </w:t>
            </w:r>
            <w:r w:rsidR="008245A5" w:rsidRPr="00467555">
              <w:rPr>
                <w:rFonts w:ascii="Calibri Light" w:hAnsi="Calibri Light"/>
                <w:color w:val="0070C0"/>
                <w:sz w:val="28"/>
                <w:szCs w:val="22"/>
              </w:rPr>
              <w:t xml:space="preserve"> </w:t>
            </w:r>
            <w:r w:rsidR="002A1D02" w:rsidRPr="00467555">
              <w:rPr>
                <w:rFonts w:ascii="Calibri Light" w:hAnsi="Calibri Light"/>
                <w:color w:val="0070C0"/>
                <w:sz w:val="28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  <w:color w:val="0070C0"/>
                  <w:sz w:val="28"/>
                  <w:szCs w:val="22"/>
                </w:rPr>
                <w:alias w:val="Student’s Date of Birth"/>
                <w:tag w:val="Student’s Date of Birth"/>
                <w:id w:val="-1230919890"/>
                <w:placeholder>
                  <w:docPart w:val="8A6A7ABD37D54C5088C8903A1989F665"/>
                </w:placeholder>
                <w:temporary/>
                <w:showingPlcHdr/>
                <w15:appearance w15:val="hidden"/>
              </w:sdtPr>
              <w:sdtEndPr>
                <w:rPr>
                  <w:rFonts w:ascii="Calibri" w:hAnsi="Calibri"/>
                  <w:color w:val="auto"/>
                  <w:sz w:val="22"/>
                </w:rPr>
              </w:sdtEndPr>
              <w:sdtContent>
                <w:r w:rsidR="005934EE" w:rsidRPr="00467555">
                  <w:rPr>
                    <w:rFonts w:ascii="Calibri Light" w:hAnsi="Calibri Light"/>
                    <w:color w:val="0070C0"/>
                    <w:sz w:val="28"/>
                    <w:szCs w:val="22"/>
                  </w:rPr>
                  <w:t>Date of Birth</w:t>
                </w:r>
              </w:sdtContent>
            </w:sdt>
          </w:p>
        </w:tc>
      </w:tr>
      <w:tr w:rsidR="004E6E1C" w:rsidRPr="00FE2B16" w14:paraId="068BA0AC" w14:textId="77777777" w:rsidTr="004E6E1C">
        <w:trPr>
          <w:trHeight w:val="391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55A5C16" w14:textId="3EBE4D61" w:rsidR="004E6E1C" w:rsidRPr="00FE2B16" w:rsidRDefault="003212BF" w:rsidP="004F6C14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 w:rsidRPr="00467555">
              <w:rPr>
                <w:rFonts w:ascii="Calibri" w:hAnsi="Calibri"/>
                <w:b/>
                <w:sz w:val="22"/>
                <w:szCs w:val="22"/>
              </w:rPr>
              <w:t>DSP Agency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alias w:val="DSP Agency"/>
                <w:tag w:val="DSP Agency"/>
                <w:id w:val="-1359355114"/>
                <w:placeholder>
                  <w:docPart w:val="C7B4DCD963274BF681FE98D1433E2A44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rFonts w:ascii="Calibri" w:hAnsi="Calibri"/>
                    <w:sz w:val="22"/>
                    <w:szCs w:val="22"/>
                  </w:rPr>
                  <w:t>DSP Agency</w:t>
                </w:r>
              </w:sdtContent>
            </w:sdt>
            <w:r w:rsidRPr="003212B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67555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467555">
              <w:rPr>
                <w:rFonts w:ascii="Calibri" w:hAnsi="Calibri"/>
                <w:b/>
                <w:sz w:val="22"/>
                <w:szCs w:val="22"/>
              </w:rPr>
              <w:t xml:space="preserve">Current Service Type: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alias w:val="Current Service Type"/>
                <w:tag w:val="Current Service Type"/>
                <w:id w:val="1470708469"/>
                <w:placeholder>
                  <w:docPart w:val="237F6706B7C84F21819AD32752CF405F"/>
                </w:placeholder>
                <w:temporary/>
                <w:showingPlcHdr/>
                <w15:appearance w15:val="hidden"/>
              </w:sdtPr>
              <w:sdtEndPr/>
              <w:sdtContent>
                <w:r w:rsidRPr="004E6E1C">
                  <w:rPr>
                    <w:rFonts w:ascii="Calibri" w:hAnsi="Calibri"/>
                    <w:sz w:val="22"/>
                    <w:szCs w:val="22"/>
                  </w:rPr>
                  <w:t>Current Service Type</w:t>
                </w:r>
                <w:r>
                  <w:rPr>
                    <w:rFonts w:ascii="Calibri" w:hAnsi="Calibri"/>
                    <w:sz w:val="22"/>
                    <w:szCs w:val="22"/>
                  </w:rPr>
                  <w:t>:</w:t>
                </w:r>
              </w:sdtContent>
            </w:sdt>
          </w:p>
        </w:tc>
      </w:tr>
      <w:tr w:rsidR="00CF24A6" w:rsidRPr="00FE2B16" w14:paraId="25FF66C5" w14:textId="77777777" w:rsidTr="004E6E1C">
        <w:trPr>
          <w:trHeight w:val="391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DD4C110" w14:textId="5AE17801" w:rsidR="00CF24A6" w:rsidRPr="00FE2B16" w:rsidRDefault="008245A5" w:rsidP="004F6C14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 w:rsidRPr="00FE2B1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12BF" w:rsidRPr="003212BF">
              <w:rPr>
                <w:rFonts w:ascii="Calibri" w:hAnsi="Calibri"/>
                <w:sz w:val="22"/>
                <w:szCs w:val="22"/>
              </w:rPr>
              <w:t>Location:</w:t>
            </w:r>
            <w:r w:rsidR="003212BF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alias w:val="Location"/>
                <w:tag w:val="Location"/>
                <w:id w:val="1197580446"/>
                <w:placeholder>
                  <w:docPart w:val="BBB1468EEFF14BCE8BCCD4A8C6D21E01"/>
                </w:placeholder>
                <w:temporary/>
                <w:showingPlcHdr/>
                <w15:appearance w15:val="hidden"/>
              </w:sdtPr>
              <w:sdtEndPr/>
              <w:sdtContent>
                <w:r w:rsidR="003212BF" w:rsidRPr="00FE2B16">
                  <w:rPr>
                    <w:rFonts w:ascii="Calibri" w:hAnsi="Calibri"/>
                    <w:sz w:val="22"/>
                    <w:szCs w:val="22"/>
                  </w:rPr>
                  <w:t>Location:</w:t>
                </w:r>
              </w:sdtContent>
            </w:sdt>
          </w:p>
        </w:tc>
      </w:tr>
      <w:tr w:rsidR="00483ED9" w:rsidRPr="00FE2B16" w14:paraId="7BBF197A" w14:textId="77777777" w:rsidTr="004E6E1C">
        <w:trPr>
          <w:trHeight w:val="1910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156A4B2" w14:textId="52905F51" w:rsidR="005934EE" w:rsidRPr="004E6E1C" w:rsidRDefault="003212BF" w:rsidP="00A860BB">
            <w:pPr>
              <w:rPr>
                <w:rFonts w:ascii="Calibri" w:hAnsi="Calibri"/>
                <w:sz w:val="28"/>
                <w:szCs w:val="22"/>
              </w:rPr>
            </w:pPr>
            <w:r w:rsidRPr="003212BF">
              <w:rPr>
                <w:rFonts w:ascii="Calibri" w:hAnsi="Calibri"/>
                <w:b/>
                <w:sz w:val="28"/>
                <w:szCs w:val="22"/>
              </w:rPr>
              <w:t xml:space="preserve">Type of Incident: </w:t>
            </w:r>
            <w:r>
              <w:rPr>
                <w:rFonts w:ascii="Calibri" w:hAnsi="Calibri"/>
                <w:sz w:val="28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8"/>
                  <w:szCs w:val="22"/>
                </w:rPr>
                <w:alias w:val="Type of Incident"/>
                <w:tag w:val="Type of Incident"/>
                <w:id w:val="-2039575976"/>
                <w:placeholder>
                  <w:docPart w:val="FEB00E04D82C4169935527B66F8A2F28"/>
                </w:placeholder>
                <w:temporary/>
                <w:showingPlcHdr/>
                <w15:appearance w15:val="hidden"/>
              </w:sdtPr>
              <w:sdtEndPr/>
              <w:sdtContent>
                <w:r w:rsidR="005934EE" w:rsidRPr="004E6E1C">
                  <w:rPr>
                    <w:rFonts w:ascii="Calibri" w:hAnsi="Calibri"/>
                    <w:b/>
                    <w:sz w:val="24"/>
                    <w:szCs w:val="22"/>
                  </w:rPr>
                  <w:t>Type of Incident</w:t>
                </w:r>
                <w:r w:rsidR="004E6E1C" w:rsidRPr="004E6E1C">
                  <w:rPr>
                    <w:rFonts w:ascii="Calibri" w:hAnsi="Calibri"/>
                    <w:b/>
                    <w:sz w:val="24"/>
                    <w:szCs w:val="22"/>
                  </w:rPr>
                  <w:t xml:space="preserve"> (i.e. self-</w:t>
                </w:r>
                <w:r w:rsidR="004E6E1C">
                  <w:rPr>
                    <w:rFonts w:ascii="Calibri" w:hAnsi="Calibri"/>
                    <w:b/>
                    <w:sz w:val="24"/>
                    <w:szCs w:val="22"/>
                  </w:rPr>
                  <w:t>harm, CPS complaint…</w:t>
                </w:r>
              </w:sdtContent>
            </w:sdt>
            <w:r w:rsidR="00943386" w:rsidRPr="004E6E1C">
              <w:rPr>
                <w:rFonts w:ascii="Calibri" w:hAnsi="Calibri"/>
                <w:sz w:val="28"/>
                <w:szCs w:val="22"/>
              </w:rPr>
              <w:t xml:space="preserve"> </w:t>
            </w:r>
          </w:p>
          <w:p w14:paraId="213EA7FB" w14:textId="7D133998" w:rsidR="005934EE" w:rsidRPr="00FE2B16" w:rsidRDefault="003212BF" w:rsidP="00A860BB">
            <w:pPr>
              <w:rPr>
                <w:rFonts w:ascii="Calibri" w:hAnsi="Calibri"/>
                <w:sz w:val="22"/>
                <w:szCs w:val="22"/>
              </w:rPr>
            </w:pPr>
            <w:r w:rsidRPr="003212BF">
              <w:rPr>
                <w:rFonts w:ascii="Calibri" w:hAnsi="Calibri"/>
                <w:sz w:val="22"/>
                <w:szCs w:val="22"/>
              </w:rPr>
              <w:t>Description of Incident and action taken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alias w:val="Description of Incident and action taken:"/>
                <w:tag w:val="Description of Incident and action taken:"/>
                <w:id w:val="1327164485"/>
                <w:placeholder>
                  <w:docPart w:val="C9C2ABAEE7604AE797E074E30891FEFF"/>
                </w:placeholder>
                <w:temporary/>
                <w:showingPlcHdr/>
                <w15:appearance w15:val="hidden"/>
              </w:sdtPr>
              <w:sdtEndPr/>
              <w:sdtContent>
                <w:r w:rsidRPr="00FE2B16">
                  <w:rPr>
                    <w:rFonts w:ascii="Calibri" w:hAnsi="Calibri"/>
                    <w:sz w:val="22"/>
                    <w:szCs w:val="22"/>
                  </w:rPr>
                  <w:t>Description of Incident and action taken:</w:t>
                </w:r>
              </w:sdtContent>
            </w:sdt>
          </w:p>
        </w:tc>
      </w:tr>
      <w:tr w:rsidR="00C644E7" w:rsidRPr="00FE2B16" w14:paraId="6E73DEAD" w14:textId="77777777" w:rsidTr="004E6E1C">
        <w:trPr>
          <w:trHeight w:val="37"/>
          <w:jc w:val="center"/>
        </w:trPr>
        <w:tc>
          <w:tcPr>
            <w:tcW w:w="5200" w:type="dxa"/>
            <w:tcBorders>
              <w:left w:val="single" w:sz="18" w:space="0" w:color="147ABD" w:themeColor="accent1"/>
              <w:bottom w:val="single" w:sz="18" w:space="0" w:color="147ABD" w:themeColor="accent1"/>
            </w:tcBorders>
          </w:tcPr>
          <w:p w14:paraId="6D416098" w14:textId="434A934A" w:rsidR="00C644E7" w:rsidRPr="00FE2B16" w:rsidRDefault="00C644E7" w:rsidP="00E81FCF">
            <w:pPr>
              <w:pStyle w:val="Under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22" w:type="dxa"/>
            <w:gridSpan w:val="2"/>
            <w:tcBorders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00238A0E" w14:textId="287C4AB4" w:rsidR="00C644E7" w:rsidRPr="00FE2B16" w:rsidRDefault="00C644E7" w:rsidP="00E81FCF">
            <w:pPr>
              <w:pStyle w:val="Under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EA7AEA" w:rsidRPr="00FE2B16" w14:paraId="4395F2E9" w14:textId="77777777" w:rsidTr="004E6E1C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2A51D91" w14:textId="77777777" w:rsidR="0072156C" w:rsidRDefault="004E6E1C" w:rsidP="0072156C">
            <w:pPr>
              <w:rPr>
                <w:rFonts w:ascii="Calibri" w:hAnsi="Calibri"/>
                <w:sz w:val="22"/>
                <w:szCs w:val="22"/>
              </w:rPr>
            </w:pPr>
            <w:r w:rsidRPr="004E6E1C">
              <w:rPr>
                <w:rFonts w:ascii="Calibri" w:hAnsi="Calibri"/>
                <w:b/>
                <w:sz w:val="28"/>
                <w:szCs w:val="22"/>
              </w:rPr>
              <w:t>RECOMMENDATIONS/ NEXT STEPS</w:t>
            </w:r>
            <w:r w:rsidR="0072156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C2CD836" w14:textId="77777777" w:rsidR="0072156C" w:rsidRPr="0072156C" w:rsidRDefault="0072156C" w:rsidP="0072156C">
            <w:pPr>
              <w:rPr>
                <w:rFonts w:ascii="Calibri" w:hAnsi="Calibri"/>
                <w:sz w:val="2"/>
                <w:szCs w:val="22"/>
              </w:rPr>
            </w:pPr>
          </w:p>
          <w:p w14:paraId="108F917E" w14:textId="436C48AC" w:rsidR="0072156C" w:rsidRPr="00FE2B16" w:rsidRDefault="00685707" w:rsidP="0072156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5502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2156C">
              <w:rPr>
                <w:rFonts w:ascii="Calibri" w:hAnsi="Calibri"/>
                <w:sz w:val="22"/>
                <w:szCs w:val="22"/>
              </w:rPr>
              <w:t xml:space="preserve"> Case Staffing/ Conference Call</w:t>
            </w:r>
          </w:p>
          <w:p w14:paraId="6ECD483E" w14:textId="77777777" w:rsidR="0072156C" w:rsidRPr="00FE2B16" w:rsidRDefault="00685707" w:rsidP="0072156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9003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2156C">
              <w:rPr>
                <w:rFonts w:ascii="Calibri" w:hAnsi="Calibri"/>
                <w:sz w:val="22"/>
                <w:szCs w:val="22"/>
              </w:rPr>
              <w:t xml:space="preserve"> Additional Services</w:t>
            </w:r>
          </w:p>
          <w:p w14:paraId="54595893" w14:textId="77777777" w:rsidR="0072156C" w:rsidRPr="00FE2B16" w:rsidRDefault="00685707" w:rsidP="0072156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3246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2156C">
              <w:rPr>
                <w:rFonts w:ascii="Calibri" w:hAnsi="Calibri"/>
                <w:sz w:val="22"/>
                <w:szCs w:val="22"/>
              </w:rPr>
              <w:t xml:space="preserve"> Other: ____________________________</w:t>
            </w:r>
          </w:p>
          <w:p w14:paraId="054D5FE7" w14:textId="77777777" w:rsidR="0072156C" w:rsidRDefault="0072156C" w:rsidP="0072156C">
            <w:pPr>
              <w:pStyle w:val="Underline"/>
              <w:rPr>
                <w:rFonts w:ascii="Calibri" w:hAnsi="Calibri"/>
                <w:sz w:val="22"/>
                <w:szCs w:val="22"/>
              </w:rPr>
            </w:pPr>
          </w:p>
          <w:p w14:paraId="3876E0AC" w14:textId="2DE9D46E" w:rsidR="0072156C" w:rsidRPr="004E6E1C" w:rsidRDefault="003212BF" w:rsidP="0072156C">
            <w:pPr>
              <w:pStyle w:val="Underline"/>
              <w:rPr>
                <w:rFonts w:ascii="Calibri" w:hAnsi="Calibri"/>
                <w:b/>
                <w:sz w:val="22"/>
                <w:szCs w:val="22"/>
              </w:rPr>
            </w:pPr>
            <w:r w:rsidRPr="003212BF">
              <w:rPr>
                <w:rFonts w:ascii="Calibri" w:hAnsi="Calibri"/>
                <w:b/>
                <w:sz w:val="22"/>
                <w:szCs w:val="22"/>
              </w:rPr>
              <w:t>DSP Recommendations/ Rationale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alias w:val="DSP Recommendations/ Rationale"/>
                <w:tag w:val="DSP Recommendations/ Rationale"/>
                <w:id w:val="1684394234"/>
                <w:placeholder>
                  <w:docPart w:val="E7CD89F11CC844C0B39176C0EFFA7152"/>
                </w:placeholder>
                <w:temporary/>
                <w:showingPlcHdr/>
                <w15:appearance w15:val="hidden"/>
              </w:sdtPr>
              <w:sdtEndPr/>
              <w:sdtContent>
                <w:r w:rsidRPr="004E6E1C">
                  <w:rPr>
                    <w:rFonts w:ascii="Calibri" w:hAnsi="Calibri"/>
                    <w:b/>
                    <w:sz w:val="22"/>
                    <w:szCs w:val="22"/>
                  </w:rPr>
                  <w:t>DSP Recommendations</w:t>
                </w:r>
                <w:r>
                  <w:rPr>
                    <w:rFonts w:ascii="Calibri" w:hAnsi="Calibri"/>
                    <w:b/>
                    <w:sz w:val="22"/>
                    <w:szCs w:val="22"/>
                  </w:rPr>
                  <w:t>/ Rationale</w:t>
                </w:r>
                <w:r w:rsidRPr="004E6E1C">
                  <w:rPr>
                    <w:rFonts w:ascii="Calibri" w:hAnsi="Calibri"/>
                    <w:b/>
                    <w:sz w:val="22"/>
                    <w:szCs w:val="22"/>
                  </w:rPr>
                  <w:t>:</w:t>
                </w:r>
              </w:sdtContent>
            </w:sdt>
          </w:p>
        </w:tc>
      </w:tr>
      <w:tr w:rsidR="004E6E1C" w:rsidRPr="00FE2B16" w14:paraId="55D2A4F2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</w:tcBorders>
          </w:tcPr>
          <w:p w14:paraId="058E958F" w14:textId="1663AEAC" w:rsidR="004E6E1C" w:rsidRPr="0072156C" w:rsidRDefault="003212BF" w:rsidP="004E6E1C">
            <w:pPr>
              <w:pStyle w:val="Underline"/>
              <w:pBdr>
                <w:bottom w:val="none" w:sz="0" w:space="0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 w:rsidRPr="003212BF">
              <w:rPr>
                <w:rFonts w:ascii="Calibri" w:hAnsi="Calibri"/>
                <w:b/>
                <w:sz w:val="28"/>
                <w:szCs w:val="22"/>
              </w:rPr>
              <w:t>NOTIFICATIONS:</w:t>
            </w:r>
          </w:p>
        </w:tc>
        <w:tc>
          <w:tcPr>
            <w:tcW w:w="3389" w:type="dxa"/>
            <w:tcBorders>
              <w:top w:val="single" w:sz="18" w:space="0" w:color="147ABD" w:themeColor="accent1"/>
              <w:right w:val="single" w:sz="18" w:space="0" w:color="147ABD" w:themeColor="accent1"/>
            </w:tcBorders>
          </w:tcPr>
          <w:p w14:paraId="4A0C52D5" w14:textId="77777777" w:rsidR="004E6E1C" w:rsidRPr="00FE2B16" w:rsidRDefault="004E6E1C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FE2B16" w:rsidRPr="00FE2B16" w14:paraId="239B8195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67F55A96" w14:textId="7462BD46" w:rsidR="00FE2B16" w:rsidRPr="00FE2B16" w:rsidRDefault="003212BF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212BF">
              <w:rPr>
                <w:rFonts w:ascii="Calibri" w:hAnsi="Calibri"/>
                <w:sz w:val="22"/>
                <w:szCs w:val="22"/>
              </w:rPr>
              <w:t xml:space="preserve">CSU Contact: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96143868"/>
                <w:placeholder>
                  <w:docPart w:val="6A5D4A1245EB4418BB4C2B913AD8F80A"/>
                </w:placeholder>
                <w:temporary/>
                <w:showingPlcHdr/>
                <w15:appearance w15:val="hidden"/>
              </w:sdtPr>
              <w:sdtEndPr/>
              <w:sdtContent>
                <w:r w:rsidRPr="00FE2B16">
                  <w:rPr>
                    <w:rFonts w:ascii="Calibri" w:hAnsi="Calibri"/>
                    <w:sz w:val="22"/>
                    <w:szCs w:val="22"/>
                  </w:rPr>
                  <w:t>CSU Contact: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4AA12880" w14:textId="2B1A9F95" w:rsidR="00FE2B16" w:rsidRPr="00FE2B16" w:rsidRDefault="00685707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alias w:val="Date/ Time:"/>
                <w:tag w:val="Date/ Time:"/>
                <w:id w:val="-695073216"/>
                <w:placeholder>
                  <w:docPart w:val="4419C56663C54E11A9E115FE84FC21BF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Date/ Time:</w:t>
                </w:r>
              </w:sdtContent>
            </w:sdt>
            <w:r w:rsidR="00FE2B16" w:rsidRPr="00FE2B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E2B16" w:rsidRPr="00FE2B16" w14:paraId="6CA3DB9B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27C55C01" w14:textId="028FA0C9" w:rsidR="00FE2B16" w:rsidRPr="00FE2B16" w:rsidRDefault="00467555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 w:rsidRPr="00467555">
              <w:rPr>
                <w:rFonts w:ascii="Calibri" w:hAnsi="Calibri"/>
                <w:sz w:val="22"/>
                <w:szCs w:val="22"/>
              </w:rPr>
              <w:t>RSC Agency:</w:t>
            </w:r>
            <w:r w:rsidR="003212BF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13068992"/>
                <w:placeholder>
                  <w:docPart w:val="F1AECCDABBCF47BBBF19B5B0F1B12AB3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RSC Agency:</w:t>
                </w:r>
              </w:sdtContent>
            </w:sdt>
            <w:r w:rsidR="00FE2B16" w:rsidRPr="00FE2B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596757E5" w14:textId="4CF101AA" w:rsidR="00FE2B16" w:rsidRPr="00FE2B16" w:rsidRDefault="00685707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alias w:val="Date/ Time:"/>
                <w:tag w:val="Date/ Time:"/>
                <w:id w:val="1629741282"/>
                <w:placeholder>
                  <w:docPart w:val="36BE571A449044478EB8BDB9CFC96CA7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Date/ Time:</w:t>
                </w:r>
              </w:sdtContent>
            </w:sdt>
          </w:p>
        </w:tc>
      </w:tr>
      <w:tr w:rsidR="00FE2B16" w:rsidRPr="00FE2B16" w14:paraId="2C379D0E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3368E4AF" w14:textId="4599A278" w:rsidR="00FE2B16" w:rsidRPr="00FE2B16" w:rsidRDefault="00467555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 w:rsidRPr="00467555">
              <w:rPr>
                <w:rFonts w:ascii="Calibri" w:hAnsi="Calibri"/>
                <w:sz w:val="22"/>
                <w:szCs w:val="22"/>
              </w:rPr>
              <w:t>Contact/ Agency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465123255"/>
                <w:placeholder>
                  <w:docPart w:val="46112CB46A7E40E4A3FEE2AF2A81162A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Contact/ Agency:</w:t>
                </w:r>
              </w:sdtContent>
            </w:sdt>
            <w:r w:rsidR="00FE2B16" w:rsidRPr="00FE2B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5A19D61B" w14:textId="111339CA" w:rsidR="00FE2B16" w:rsidRPr="00FE2B16" w:rsidRDefault="00685707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alias w:val="Date/ Time:"/>
                <w:tag w:val="Date/ Time:"/>
                <w:id w:val="-629479541"/>
                <w:placeholder>
                  <w:docPart w:val="57C304BDDA934F0FB6A1EC9C2A3A4577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Date/ Time:</w:t>
                </w:r>
              </w:sdtContent>
            </w:sdt>
          </w:p>
        </w:tc>
      </w:tr>
      <w:tr w:rsidR="00FE2B16" w:rsidRPr="00FE2B16" w14:paraId="70C32720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  <w:bottom w:val="single" w:sz="18" w:space="0" w:color="147ABD" w:themeColor="accent1"/>
            </w:tcBorders>
          </w:tcPr>
          <w:p w14:paraId="0D784DA8" w14:textId="13F34DDB" w:rsidR="00FE2B16" w:rsidRPr="00FE2B16" w:rsidRDefault="00467555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 w:rsidRPr="00467555">
              <w:rPr>
                <w:rFonts w:ascii="Calibri" w:hAnsi="Calibri"/>
                <w:sz w:val="22"/>
                <w:szCs w:val="22"/>
              </w:rPr>
              <w:t>Contact/ Agency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28514727"/>
                <w:placeholder>
                  <w:docPart w:val="29AE50FB98A147D3BF362410DF2945A6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Contact/ Agency:</w:t>
                </w:r>
              </w:sdtContent>
            </w:sdt>
            <w:r w:rsidR="00FE2B16" w:rsidRPr="00FE2B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389" w:type="dxa"/>
            <w:tcBorders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B47E904" w14:textId="6FD457F2" w:rsidR="00FE2B16" w:rsidRPr="00FE2B16" w:rsidRDefault="00685707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alias w:val="Date/ Time:"/>
                <w:tag w:val="Date/ Time:"/>
                <w:id w:val="-15387737"/>
                <w:placeholder>
                  <w:docPart w:val="D55A9A93122047B69BD8D9F6D07AFEE3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Date/ Time:</w:t>
                </w:r>
              </w:sdtContent>
            </w:sdt>
          </w:p>
        </w:tc>
      </w:tr>
      <w:tr w:rsidR="00FE2B16" w:rsidRPr="00FE2B16" w14:paraId="4BCDF9D7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</w:tcBorders>
          </w:tcPr>
          <w:p w14:paraId="1D5F01B3" w14:textId="10E8B2B7" w:rsidR="00FE2B16" w:rsidRPr="00FE2B16" w:rsidRDefault="00FE2B16" w:rsidP="00FE2B16">
            <w:pPr>
              <w:pStyle w:val="Underline"/>
              <w:rPr>
                <w:rFonts w:ascii="Calibri" w:hAnsi="Calibri"/>
                <w:b/>
                <w:sz w:val="22"/>
                <w:szCs w:val="22"/>
              </w:rPr>
            </w:pPr>
            <w:r w:rsidRPr="00FE2B16">
              <w:rPr>
                <w:rFonts w:ascii="Calibri" w:hAnsi="Calibri"/>
                <w:b/>
                <w:sz w:val="28"/>
                <w:szCs w:val="22"/>
              </w:rPr>
              <w:t xml:space="preserve">DSP INFORMATION </w:t>
            </w:r>
          </w:p>
        </w:tc>
        <w:tc>
          <w:tcPr>
            <w:tcW w:w="3389" w:type="dxa"/>
            <w:tcBorders>
              <w:top w:val="single" w:sz="18" w:space="0" w:color="147ABD" w:themeColor="accent1"/>
              <w:right w:val="single" w:sz="18" w:space="0" w:color="147ABD" w:themeColor="accent1"/>
            </w:tcBorders>
          </w:tcPr>
          <w:p w14:paraId="60D0F82E" w14:textId="77777777" w:rsidR="00FE2B16" w:rsidRPr="00FE2B16" w:rsidRDefault="00FE2B16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FE2B16" w:rsidRPr="00FE2B16" w14:paraId="20590CD7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2703D2A3" w14:textId="2E7EDF70" w:rsidR="00FE2B16" w:rsidRPr="00FE2B16" w:rsidRDefault="003212BF" w:rsidP="003212BF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 w:rsidRPr="003212BF">
              <w:rPr>
                <w:rFonts w:ascii="Calibri" w:hAnsi="Calibri"/>
                <w:sz w:val="22"/>
                <w:szCs w:val="22"/>
              </w:rPr>
              <w:t>Completed by: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alias w:val="Completed by:"/>
                <w:tag w:val="Completed by:"/>
                <w:id w:val="-39437191"/>
                <w:placeholder>
                  <w:docPart w:val="E1F15B0B5C9D4B70903C973B4E988805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Completed by:</w:t>
                </w:r>
              </w:sdtContent>
            </w:sdt>
            <w:r w:rsidR="00FE2B16" w:rsidRPr="00FE2B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58B484D7" w14:textId="67A67317" w:rsidR="00FE2B16" w:rsidRPr="00FE2B16" w:rsidRDefault="00685707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alias w:val="Date/ Time:"/>
                <w:tag w:val="Date/ Time:"/>
                <w:id w:val="846981735"/>
                <w:placeholder>
                  <w:docPart w:val="37508B6808084299B3BB56FF7E400BF2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Date/ Time:</w:t>
                </w:r>
              </w:sdtContent>
            </w:sdt>
          </w:p>
        </w:tc>
      </w:tr>
      <w:tr w:rsidR="00FE2B16" w:rsidRPr="00FE2B16" w14:paraId="298D1D15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  <w:bottom w:val="single" w:sz="18" w:space="0" w:color="147ABD" w:themeColor="accent1"/>
            </w:tcBorders>
          </w:tcPr>
          <w:p w14:paraId="6C0FDEB7" w14:textId="5BCFAC37" w:rsidR="00FE2B16" w:rsidRPr="00FE2B16" w:rsidRDefault="003212BF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 w:rsidRPr="003212BF">
              <w:rPr>
                <w:rFonts w:ascii="Calibri" w:hAnsi="Calibri"/>
                <w:sz w:val="22"/>
                <w:szCs w:val="22"/>
              </w:rPr>
              <w:t>E-mail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alias w:val="E-mail:"/>
                <w:tag w:val="E-mail:"/>
                <w:id w:val="812143728"/>
                <w:placeholder>
                  <w:docPart w:val="D451DDF2EC284A89B6979756690315E7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E-mail</w:t>
                </w:r>
              </w:sdtContent>
            </w:sdt>
          </w:p>
        </w:tc>
        <w:tc>
          <w:tcPr>
            <w:tcW w:w="3389" w:type="dxa"/>
            <w:tcBorders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7E00E30" w14:textId="2EBE5915" w:rsidR="00FE2B16" w:rsidRPr="00FE2B16" w:rsidRDefault="00685707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alias w:val="Work Phone #: "/>
                <w:tag w:val="Work Phone #: "/>
                <w:id w:val="273065365"/>
                <w:placeholder>
                  <w:docPart w:val="CA52C301BB7E45C2AE57BC6C676051BC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Phone</w:t>
                </w:r>
              </w:sdtContent>
            </w:sdt>
            <w:r w:rsidR="00FE2B16" w:rsidRPr="00FE2B16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</w:tbl>
    <w:p w14:paraId="14FFC7D0" w14:textId="77777777" w:rsidR="004B123B" w:rsidRPr="00FE2B16" w:rsidRDefault="004B123B" w:rsidP="00C644E7">
      <w:pPr>
        <w:rPr>
          <w:rFonts w:ascii="Calibri" w:hAnsi="Calibri"/>
          <w:sz w:val="22"/>
          <w:szCs w:val="22"/>
        </w:rPr>
      </w:pPr>
    </w:p>
    <w:sectPr w:rsidR="004B123B" w:rsidRPr="00FE2B16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F5E39" w14:textId="77777777" w:rsidR="002A1D02" w:rsidRDefault="002A1D02" w:rsidP="00DC5D31">
      <w:r>
        <w:separator/>
      </w:r>
    </w:p>
  </w:endnote>
  <w:endnote w:type="continuationSeparator" w:id="0">
    <w:p w14:paraId="66E5C92C" w14:textId="77777777" w:rsidR="002A1D02" w:rsidRDefault="002A1D0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E3A29" w14:textId="77777777" w:rsidR="002A1D02" w:rsidRDefault="002A1D02" w:rsidP="00DC5D31">
      <w:r>
        <w:separator/>
      </w:r>
    </w:p>
  </w:footnote>
  <w:footnote w:type="continuationSeparator" w:id="0">
    <w:p w14:paraId="309C430D" w14:textId="77777777" w:rsidR="002A1D02" w:rsidRDefault="002A1D02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02"/>
    <w:rsid w:val="00032177"/>
    <w:rsid w:val="000B3E71"/>
    <w:rsid w:val="000F23C5"/>
    <w:rsid w:val="000F44BA"/>
    <w:rsid w:val="00115B37"/>
    <w:rsid w:val="00204FAB"/>
    <w:rsid w:val="0023675D"/>
    <w:rsid w:val="00245AA2"/>
    <w:rsid w:val="002A1D02"/>
    <w:rsid w:val="002D03A2"/>
    <w:rsid w:val="003212BF"/>
    <w:rsid w:val="00333781"/>
    <w:rsid w:val="00354439"/>
    <w:rsid w:val="003B7552"/>
    <w:rsid w:val="003C602C"/>
    <w:rsid w:val="003C6F53"/>
    <w:rsid w:val="004076D7"/>
    <w:rsid w:val="00415899"/>
    <w:rsid w:val="00425288"/>
    <w:rsid w:val="00467555"/>
    <w:rsid w:val="004839FF"/>
    <w:rsid w:val="00483ED9"/>
    <w:rsid w:val="004A312A"/>
    <w:rsid w:val="004B123B"/>
    <w:rsid w:val="004E6E1C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5934EE"/>
    <w:rsid w:val="00671C4C"/>
    <w:rsid w:val="006B4992"/>
    <w:rsid w:val="006D077E"/>
    <w:rsid w:val="006E3C43"/>
    <w:rsid w:val="006F220A"/>
    <w:rsid w:val="006F681D"/>
    <w:rsid w:val="00713D96"/>
    <w:rsid w:val="00716614"/>
    <w:rsid w:val="0072156C"/>
    <w:rsid w:val="00721E9B"/>
    <w:rsid w:val="00761D56"/>
    <w:rsid w:val="00774456"/>
    <w:rsid w:val="0079681F"/>
    <w:rsid w:val="007A2787"/>
    <w:rsid w:val="007D6756"/>
    <w:rsid w:val="00803B6B"/>
    <w:rsid w:val="008121DA"/>
    <w:rsid w:val="008245A5"/>
    <w:rsid w:val="00825295"/>
    <w:rsid w:val="008351AF"/>
    <w:rsid w:val="008424EB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3075B"/>
    <w:rsid w:val="00A46882"/>
    <w:rsid w:val="00A55C79"/>
    <w:rsid w:val="00A64A0F"/>
    <w:rsid w:val="00A860BB"/>
    <w:rsid w:val="00AB329E"/>
    <w:rsid w:val="00AD5B55"/>
    <w:rsid w:val="00AE7331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E25B5"/>
    <w:rsid w:val="00CF24A6"/>
    <w:rsid w:val="00D106AE"/>
    <w:rsid w:val="00D45421"/>
    <w:rsid w:val="00DC5D31"/>
    <w:rsid w:val="00E368C0"/>
    <w:rsid w:val="00E436E9"/>
    <w:rsid w:val="00E5035D"/>
    <w:rsid w:val="00E615E1"/>
    <w:rsid w:val="00E61CBD"/>
    <w:rsid w:val="00E97C00"/>
    <w:rsid w:val="00EA784E"/>
    <w:rsid w:val="00EA7AEA"/>
    <w:rsid w:val="00EB50F0"/>
    <w:rsid w:val="00ED5FDF"/>
    <w:rsid w:val="00F50B25"/>
    <w:rsid w:val="00F74868"/>
    <w:rsid w:val="00F7528E"/>
    <w:rsid w:val="00FA44EA"/>
    <w:rsid w:val="00FE2332"/>
    <w:rsid w:val="00FE263D"/>
    <w:rsid w:val="00FE2B16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BF31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2A1D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A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ooks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49E2CD9B4648F78DD6F18FC8D1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F1AD-3412-4F24-95B6-C3D7A42E6CF2}"/>
      </w:docPartPr>
      <w:docPartBody>
        <w:p w:rsidR="00444EBA" w:rsidRDefault="00444EBA" w:rsidP="00444EBA">
          <w:pPr>
            <w:pStyle w:val="D149E2CD9B4648F78DD6F18FC8D1FDAE5"/>
          </w:pPr>
          <w:r w:rsidRPr="00FE2B16">
            <w:rPr>
              <w:rFonts w:ascii="Calibri" w:hAnsi="Calibri"/>
              <w:sz w:val="22"/>
              <w:szCs w:val="22"/>
            </w:rPr>
            <w:t>Youth Name</w:t>
          </w:r>
        </w:p>
      </w:docPartBody>
    </w:docPart>
    <w:docPart>
      <w:docPartPr>
        <w:name w:val="FEB00E04D82C4169935527B66F8A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AC045-183D-4875-ABEB-4AF29F944668}"/>
      </w:docPartPr>
      <w:docPartBody>
        <w:p w:rsidR="00444EBA" w:rsidRDefault="00444EBA" w:rsidP="00444EBA">
          <w:pPr>
            <w:pStyle w:val="FEB00E04D82C4169935527B66F8A2F285"/>
          </w:pPr>
          <w:r w:rsidRPr="004E6E1C">
            <w:rPr>
              <w:rFonts w:ascii="Calibri" w:hAnsi="Calibri"/>
              <w:b/>
              <w:sz w:val="24"/>
              <w:szCs w:val="22"/>
            </w:rPr>
            <w:t>Type of Incident (i.e. self-</w:t>
          </w:r>
          <w:r>
            <w:rPr>
              <w:rFonts w:ascii="Calibri" w:hAnsi="Calibri"/>
              <w:b/>
              <w:sz w:val="24"/>
              <w:szCs w:val="22"/>
            </w:rPr>
            <w:t>harm, CPS complaint…</w:t>
          </w:r>
        </w:p>
      </w:docPartBody>
    </w:docPart>
    <w:docPart>
      <w:docPartPr>
        <w:name w:val="8A6A7ABD37D54C5088C8903A1989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0D88-A1E0-4529-9F10-1D2DDE68164B}"/>
      </w:docPartPr>
      <w:docPartBody>
        <w:p w:rsidR="00444EBA" w:rsidRDefault="00444EBA" w:rsidP="00444EBA">
          <w:pPr>
            <w:pStyle w:val="8A6A7ABD37D54C5088C8903A1989F6655"/>
          </w:pPr>
          <w:r w:rsidRPr="00FE2B16">
            <w:rPr>
              <w:rFonts w:ascii="Calibri" w:hAnsi="Calibri"/>
              <w:sz w:val="22"/>
              <w:szCs w:val="22"/>
            </w:rPr>
            <w:t>Date of Birth</w:t>
          </w:r>
        </w:p>
      </w:docPartBody>
    </w:docPart>
    <w:docPart>
      <w:docPartPr>
        <w:name w:val="4419C56663C54E11A9E115FE84FC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7674-278C-41DB-B2F8-AF4543F35D1D}"/>
      </w:docPartPr>
      <w:docPartBody>
        <w:p w:rsidR="005338A7" w:rsidRDefault="00444EBA" w:rsidP="00444EBA">
          <w:pPr>
            <w:pStyle w:val="4419C56663C54E11A9E115FE84FC21BF5"/>
          </w:pPr>
          <w:r w:rsidRPr="00FE2B16">
            <w:rPr>
              <w:rFonts w:ascii="Calibri" w:hAnsi="Calibri"/>
              <w:sz w:val="22"/>
              <w:szCs w:val="22"/>
            </w:rPr>
            <w:t>Date/ Time:</w:t>
          </w:r>
        </w:p>
      </w:docPartBody>
    </w:docPart>
    <w:docPart>
      <w:docPartPr>
        <w:name w:val="F1AECCDABBCF47BBBF19B5B0F1B1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6629-B405-4308-BD41-5DE334B88FFF}"/>
      </w:docPartPr>
      <w:docPartBody>
        <w:p w:rsidR="005338A7" w:rsidRDefault="00444EBA" w:rsidP="00444EBA">
          <w:pPr>
            <w:pStyle w:val="F1AECCDABBCF47BBBF19B5B0F1B12AB35"/>
          </w:pPr>
          <w:r w:rsidRPr="00FE2B16">
            <w:rPr>
              <w:rFonts w:ascii="Calibri" w:hAnsi="Calibri"/>
              <w:sz w:val="22"/>
              <w:szCs w:val="22"/>
            </w:rPr>
            <w:t>RSC Agency:</w:t>
          </w:r>
        </w:p>
      </w:docPartBody>
    </w:docPart>
    <w:docPart>
      <w:docPartPr>
        <w:name w:val="46112CB46A7E40E4A3FEE2AF2A811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A867-7767-4C15-A3CB-B44560EDE7BB}"/>
      </w:docPartPr>
      <w:docPartBody>
        <w:p w:rsidR="005338A7" w:rsidRDefault="00444EBA" w:rsidP="00444EBA">
          <w:pPr>
            <w:pStyle w:val="46112CB46A7E40E4A3FEE2AF2A81162A5"/>
          </w:pPr>
          <w:r w:rsidRPr="00FE2B16">
            <w:rPr>
              <w:rFonts w:ascii="Calibri" w:hAnsi="Calibri"/>
              <w:sz w:val="22"/>
              <w:szCs w:val="22"/>
            </w:rPr>
            <w:t>Contact/ Agency:</w:t>
          </w:r>
        </w:p>
      </w:docPartBody>
    </w:docPart>
    <w:docPart>
      <w:docPartPr>
        <w:name w:val="E1F15B0B5C9D4B70903C973B4E98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D2AB-26E0-4CBD-8D15-D538F3F153D0}"/>
      </w:docPartPr>
      <w:docPartBody>
        <w:p w:rsidR="005338A7" w:rsidRDefault="00444EBA" w:rsidP="00444EBA">
          <w:pPr>
            <w:pStyle w:val="E1F15B0B5C9D4B70903C973B4E9888055"/>
          </w:pPr>
          <w:r w:rsidRPr="00FE2B16">
            <w:rPr>
              <w:rFonts w:ascii="Calibri" w:hAnsi="Calibri"/>
              <w:sz w:val="22"/>
              <w:szCs w:val="22"/>
            </w:rPr>
            <w:t>Completed by:</w:t>
          </w:r>
        </w:p>
      </w:docPartBody>
    </w:docPart>
    <w:docPart>
      <w:docPartPr>
        <w:name w:val="29AE50FB98A147D3BF362410DF29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7539-9DFB-4E43-8628-78A301049F27}"/>
      </w:docPartPr>
      <w:docPartBody>
        <w:p w:rsidR="005338A7" w:rsidRDefault="00444EBA" w:rsidP="00444EBA">
          <w:pPr>
            <w:pStyle w:val="29AE50FB98A147D3BF362410DF2945A65"/>
          </w:pPr>
          <w:r w:rsidRPr="00FE2B16">
            <w:rPr>
              <w:rFonts w:ascii="Calibri" w:hAnsi="Calibri"/>
              <w:sz w:val="22"/>
              <w:szCs w:val="22"/>
            </w:rPr>
            <w:t>Contact/ Agency:</w:t>
          </w:r>
        </w:p>
      </w:docPartBody>
    </w:docPart>
    <w:docPart>
      <w:docPartPr>
        <w:name w:val="36BE571A449044478EB8BDB9CFC96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B9F98-544D-42E2-8FB8-CA54ABAFDA8F}"/>
      </w:docPartPr>
      <w:docPartBody>
        <w:p w:rsidR="005338A7" w:rsidRDefault="00444EBA" w:rsidP="00444EBA">
          <w:pPr>
            <w:pStyle w:val="36BE571A449044478EB8BDB9CFC96CA75"/>
          </w:pPr>
          <w:r w:rsidRPr="00FE2B16">
            <w:rPr>
              <w:rFonts w:ascii="Calibri" w:hAnsi="Calibri"/>
              <w:sz w:val="22"/>
              <w:szCs w:val="22"/>
            </w:rPr>
            <w:t>Date/ Time:</w:t>
          </w:r>
        </w:p>
      </w:docPartBody>
    </w:docPart>
    <w:docPart>
      <w:docPartPr>
        <w:name w:val="57C304BDDA934F0FB6A1EC9C2A3A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CC76-0F16-47FA-9F60-0398BD508D38}"/>
      </w:docPartPr>
      <w:docPartBody>
        <w:p w:rsidR="005338A7" w:rsidRDefault="00444EBA" w:rsidP="00444EBA">
          <w:pPr>
            <w:pStyle w:val="57C304BDDA934F0FB6A1EC9C2A3A45775"/>
          </w:pPr>
          <w:r w:rsidRPr="00FE2B16">
            <w:rPr>
              <w:rFonts w:ascii="Calibri" w:hAnsi="Calibri"/>
              <w:sz w:val="22"/>
              <w:szCs w:val="22"/>
            </w:rPr>
            <w:t>Date/ Time:</w:t>
          </w:r>
        </w:p>
      </w:docPartBody>
    </w:docPart>
    <w:docPart>
      <w:docPartPr>
        <w:name w:val="D55A9A93122047B69BD8D9F6D07A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5CF7-FEEE-4E04-87DD-96D88523018B}"/>
      </w:docPartPr>
      <w:docPartBody>
        <w:p w:rsidR="005338A7" w:rsidRDefault="00444EBA" w:rsidP="00444EBA">
          <w:pPr>
            <w:pStyle w:val="D55A9A93122047B69BD8D9F6D07AFEE35"/>
          </w:pPr>
          <w:r w:rsidRPr="00FE2B16">
            <w:rPr>
              <w:rFonts w:ascii="Calibri" w:hAnsi="Calibri"/>
              <w:sz w:val="22"/>
              <w:szCs w:val="22"/>
            </w:rPr>
            <w:t>Date/ Time:</w:t>
          </w:r>
        </w:p>
      </w:docPartBody>
    </w:docPart>
    <w:docPart>
      <w:docPartPr>
        <w:name w:val="37508B6808084299B3BB56FF7E40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2531-1808-447F-BF1D-9F3DF1A0C9AE}"/>
      </w:docPartPr>
      <w:docPartBody>
        <w:p w:rsidR="005338A7" w:rsidRDefault="00444EBA" w:rsidP="00444EBA">
          <w:pPr>
            <w:pStyle w:val="37508B6808084299B3BB56FF7E400BF25"/>
          </w:pPr>
          <w:r w:rsidRPr="00FE2B16">
            <w:rPr>
              <w:rFonts w:ascii="Calibri" w:hAnsi="Calibri"/>
              <w:sz w:val="22"/>
              <w:szCs w:val="22"/>
            </w:rPr>
            <w:t>Date/ Time:</w:t>
          </w:r>
        </w:p>
      </w:docPartBody>
    </w:docPart>
    <w:docPart>
      <w:docPartPr>
        <w:name w:val="CA52C301BB7E45C2AE57BC6C6760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4DB5-1DCE-48AA-AA5D-C8E04B9E7B8C}"/>
      </w:docPartPr>
      <w:docPartBody>
        <w:p w:rsidR="005338A7" w:rsidRDefault="00444EBA" w:rsidP="00444EBA">
          <w:pPr>
            <w:pStyle w:val="CA52C301BB7E45C2AE57BC6C676051BC5"/>
          </w:pPr>
          <w:r w:rsidRPr="00FE2B16">
            <w:rPr>
              <w:rFonts w:ascii="Calibri" w:hAnsi="Calibri"/>
              <w:sz w:val="22"/>
              <w:szCs w:val="22"/>
            </w:rPr>
            <w:t>Phone</w:t>
          </w:r>
        </w:p>
      </w:docPartBody>
    </w:docPart>
    <w:docPart>
      <w:docPartPr>
        <w:name w:val="D451DDF2EC284A89B697975669031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CB2F-8EDC-421F-90F4-9CE2FDF6E8D5}"/>
      </w:docPartPr>
      <w:docPartBody>
        <w:p w:rsidR="005338A7" w:rsidRDefault="00444EBA" w:rsidP="00444EBA">
          <w:pPr>
            <w:pStyle w:val="D451DDF2EC284A89B6979756690315E75"/>
          </w:pPr>
          <w:r w:rsidRPr="00FE2B16">
            <w:rPr>
              <w:rFonts w:ascii="Calibri" w:hAnsi="Calibri"/>
              <w:sz w:val="22"/>
              <w:szCs w:val="22"/>
            </w:rPr>
            <w:t>E-mail</w:t>
          </w:r>
        </w:p>
      </w:docPartBody>
    </w:docPart>
    <w:docPart>
      <w:docPartPr>
        <w:name w:val="C9C2ABAEE7604AE797E074E30891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1C76-29AD-43BF-BF26-E20E699714A1}"/>
      </w:docPartPr>
      <w:docPartBody>
        <w:p w:rsidR="005338A7" w:rsidRDefault="00444EBA" w:rsidP="00444EBA">
          <w:pPr>
            <w:pStyle w:val="C9C2ABAEE7604AE797E074E30891FEFF2"/>
          </w:pPr>
          <w:r w:rsidRPr="00FE2B16">
            <w:rPr>
              <w:rFonts w:ascii="Calibri" w:hAnsi="Calibri"/>
              <w:sz w:val="22"/>
              <w:szCs w:val="22"/>
            </w:rPr>
            <w:t>Description of Incident and action taken:</w:t>
          </w:r>
        </w:p>
      </w:docPartBody>
    </w:docPart>
    <w:docPart>
      <w:docPartPr>
        <w:name w:val="237F6706B7C84F21819AD32752CF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C96FD-2143-4A31-8996-48D7ACD18DE9}"/>
      </w:docPartPr>
      <w:docPartBody>
        <w:p w:rsidR="005338A7" w:rsidRDefault="00444EBA" w:rsidP="00444EBA">
          <w:pPr>
            <w:pStyle w:val="237F6706B7C84F21819AD32752CF405F2"/>
          </w:pPr>
          <w:r w:rsidRPr="004E6E1C">
            <w:rPr>
              <w:rFonts w:ascii="Calibri" w:hAnsi="Calibri"/>
              <w:sz w:val="22"/>
              <w:szCs w:val="22"/>
            </w:rPr>
            <w:t>Current Service Type</w:t>
          </w:r>
          <w:r>
            <w:rPr>
              <w:rFonts w:ascii="Calibri" w:hAnsi="Calibri"/>
              <w:sz w:val="22"/>
              <w:szCs w:val="22"/>
            </w:rPr>
            <w:t>:</w:t>
          </w:r>
        </w:p>
      </w:docPartBody>
    </w:docPart>
    <w:docPart>
      <w:docPartPr>
        <w:name w:val="CFE80C04A7A94A0590F8B4F88FB7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212E-8192-4CF2-8951-10BC3DF2C940}"/>
      </w:docPartPr>
      <w:docPartBody>
        <w:p w:rsidR="005338A7" w:rsidRDefault="00444EBA" w:rsidP="00444EBA">
          <w:pPr>
            <w:pStyle w:val="CFE80C04A7A94A0590F8B4F88FB7EFD12"/>
          </w:pPr>
          <w:r w:rsidRPr="00FE2B16">
            <w:rPr>
              <w:rFonts w:ascii="Calibri" w:hAnsi="Calibri"/>
              <w:sz w:val="22"/>
              <w:szCs w:val="22"/>
            </w:rPr>
            <w:t xml:space="preserve">Youth Juvenile Number </w:t>
          </w:r>
        </w:p>
      </w:docPartBody>
    </w:docPart>
    <w:docPart>
      <w:docPartPr>
        <w:name w:val="BBB1468EEFF14BCE8BCCD4A8C6D2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DBF0-6B1A-4619-AAE4-FA107E1505F9}"/>
      </w:docPartPr>
      <w:docPartBody>
        <w:p w:rsidR="005338A7" w:rsidRDefault="00444EBA" w:rsidP="00444EBA">
          <w:pPr>
            <w:pStyle w:val="BBB1468EEFF14BCE8BCCD4A8C6D21E012"/>
          </w:pPr>
          <w:r w:rsidRPr="00FE2B16">
            <w:rPr>
              <w:rFonts w:ascii="Calibri" w:hAnsi="Calibri"/>
              <w:sz w:val="22"/>
              <w:szCs w:val="22"/>
            </w:rPr>
            <w:t>Location:</w:t>
          </w:r>
        </w:p>
      </w:docPartBody>
    </w:docPart>
    <w:docPart>
      <w:docPartPr>
        <w:name w:val="E7CD89F11CC844C0B39176C0EFFA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C1AA-45ED-49F6-83B8-46204D15B8C8}"/>
      </w:docPartPr>
      <w:docPartBody>
        <w:p w:rsidR="005338A7" w:rsidRDefault="00444EBA" w:rsidP="00444EBA">
          <w:pPr>
            <w:pStyle w:val="E7CD89F11CC844C0B39176C0EFFA71522"/>
          </w:pPr>
          <w:r w:rsidRPr="004E6E1C">
            <w:rPr>
              <w:rFonts w:ascii="Calibri" w:hAnsi="Calibri"/>
              <w:b/>
              <w:sz w:val="22"/>
              <w:szCs w:val="22"/>
            </w:rPr>
            <w:t>DSP Recommendations</w:t>
          </w:r>
          <w:r>
            <w:rPr>
              <w:rFonts w:ascii="Calibri" w:hAnsi="Calibri"/>
              <w:b/>
              <w:sz w:val="22"/>
              <w:szCs w:val="22"/>
            </w:rPr>
            <w:t>/ Rationale</w:t>
          </w:r>
          <w:r w:rsidRPr="004E6E1C">
            <w:rPr>
              <w:rFonts w:ascii="Calibri" w:hAnsi="Calibri"/>
              <w:b/>
              <w:sz w:val="22"/>
              <w:szCs w:val="22"/>
            </w:rPr>
            <w:t>:</w:t>
          </w:r>
        </w:p>
      </w:docPartBody>
    </w:docPart>
    <w:docPart>
      <w:docPartPr>
        <w:name w:val="C7B4DCD963274BF681FE98D1433E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E6BB-DD95-40FB-AEF4-2586F6F07FDF}"/>
      </w:docPartPr>
      <w:docPartBody>
        <w:p w:rsidR="005338A7" w:rsidRDefault="00444EBA" w:rsidP="00444EBA">
          <w:pPr>
            <w:pStyle w:val="C7B4DCD963274BF681FE98D1433E2A441"/>
          </w:pPr>
          <w:r>
            <w:rPr>
              <w:rFonts w:ascii="Calibri" w:hAnsi="Calibri"/>
              <w:sz w:val="22"/>
              <w:szCs w:val="22"/>
            </w:rPr>
            <w:t>DSP Agency</w:t>
          </w:r>
        </w:p>
      </w:docPartBody>
    </w:docPart>
    <w:docPart>
      <w:docPartPr>
        <w:name w:val="6A5D4A1245EB4418BB4C2B913AD8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6032-AF19-43BC-A1C4-6F8BC777AB41}"/>
      </w:docPartPr>
      <w:docPartBody>
        <w:p w:rsidR="005338A7" w:rsidRDefault="00444EBA" w:rsidP="00444EBA">
          <w:pPr>
            <w:pStyle w:val="6A5D4A1245EB4418BB4C2B913AD8F80A1"/>
          </w:pPr>
          <w:r w:rsidRPr="00FE2B16">
            <w:rPr>
              <w:rFonts w:ascii="Calibri" w:hAnsi="Calibri"/>
              <w:sz w:val="22"/>
              <w:szCs w:val="22"/>
            </w:rPr>
            <w:t>CSU Contac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9F"/>
    <w:rsid w:val="00444EBA"/>
    <w:rsid w:val="005338A7"/>
    <w:rsid w:val="00F0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80BC63A4D24D0FA9EEE1E110607A67">
    <w:name w:val="7780BC63A4D24D0FA9EEE1E110607A67"/>
  </w:style>
  <w:style w:type="paragraph" w:customStyle="1" w:styleId="086D8BCF396A4BB394B0120083E9E365">
    <w:name w:val="086D8BCF396A4BB394B0120083E9E365"/>
  </w:style>
  <w:style w:type="paragraph" w:customStyle="1" w:styleId="A81E45706AFA433EAC20714397E20DD6">
    <w:name w:val="A81E45706AFA433EAC20714397E20DD6"/>
  </w:style>
  <w:style w:type="paragraph" w:customStyle="1" w:styleId="07F588C5EB7E403692CEBA6A6FA4C1FA">
    <w:name w:val="07F588C5EB7E403692CEBA6A6FA4C1FA"/>
  </w:style>
  <w:style w:type="paragraph" w:customStyle="1" w:styleId="D0B99E3D4BBE409A91B50812E27B2294">
    <w:name w:val="D0B99E3D4BBE409A91B50812E27B2294"/>
  </w:style>
  <w:style w:type="paragraph" w:customStyle="1" w:styleId="E4CEF87F8D724C65AB6AA0B3857F3FFD">
    <w:name w:val="E4CEF87F8D724C65AB6AA0B3857F3FFD"/>
  </w:style>
  <w:style w:type="paragraph" w:customStyle="1" w:styleId="4D8BA4B24EEB46518615B637E595D96F">
    <w:name w:val="4D8BA4B24EEB46518615B637E595D96F"/>
  </w:style>
  <w:style w:type="character" w:styleId="Strong">
    <w:name w:val="Strong"/>
    <w:basedOn w:val="DefaultParagraphFont"/>
    <w:uiPriority w:val="22"/>
    <w:unhideWhenUsed/>
    <w:qFormat/>
    <w:rsid w:val="00444EBA"/>
    <w:rPr>
      <w:rFonts w:asciiTheme="minorHAnsi" w:hAnsiTheme="minorHAnsi"/>
      <w:b/>
      <w:bCs/>
      <w:color w:val="000000" w:themeColor="text1"/>
    </w:rPr>
  </w:style>
  <w:style w:type="paragraph" w:customStyle="1" w:styleId="0B71110DA7D24D21818835A41065E4D8">
    <w:name w:val="0B71110DA7D24D21818835A41065E4D8"/>
  </w:style>
  <w:style w:type="paragraph" w:customStyle="1" w:styleId="691037A29E8849F4A10E5DB4A6FDD533">
    <w:name w:val="691037A29E8849F4A10E5DB4A6FDD533"/>
  </w:style>
  <w:style w:type="paragraph" w:customStyle="1" w:styleId="ADAB5B853F7B44E497CA230A6E89F9BC">
    <w:name w:val="ADAB5B853F7B44E497CA230A6E89F9BC"/>
  </w:style>
  <w:style w:type="paragraph" w:customStyle="1" w:styleId="A5D7D89FE95B4A19A2BE60DC535DB9DC">
    <w:name w:val="A5D7D89FE95B4A19A2BE60DC535DB9DC"/>
  </w:style>
  <w:style w:type="paragraph" w:customStyle="1" w:styleId="9D50A6E6CF724489947BFAD644E2CF44">
    <w:name w:val="9D50A6E6CF724489947BFAD644E2CF44"/>
  </w:style>
  <w:style w:type="paragraph" w:customStyle="1" w:styleId="B5676E2654254A50BF7C4EB3A867AE7F">
    <w:name w:val="B5676E2654254A50BF7C4EB3A867AE7F"/>
  </w:style>
  <w:style w:type="paragraph" w:customStyle="1" w:styleId="9F23D47E011F43B68301E093A2F380AE">
    <w:name w:val="9F23D47E011F43B68301E093A2F380AE"/>
  </w:style>
  <w:style w:type="paragraph" w:customStyle="1" w:styleId="C7CA3F45D1B545B486288D14A010DCC1">
    <w:name w:val="C7CA3F45D1B545B486288D14A010DCC1"/>
  </w:style>
  <w:style w:type="paragraph" w:customStyle="1" w:styleId="273E3FA3249649FFBE8F7C22ECAD39A2">
    <w:name w:val="273E3FA3249649FFBE8F7C22ECAD39A2"/>
  </w:style>
  <w:style w:type="paragraph" w:customStyle="1" w:styleId="0771123BEA9E41979EBC81946F55C04F">
    <w:name w:val="0771123BEA9E41979EBC81946F55C04F"/>
  </w:style>
  <w:style w:type="paragraph" w:customStyle="1" w:styleId="D149E2CD9B4648F78DD6F18FC8D1FDAE">
    <w:name w:val="D149E2CD9B4648F78DD6F18FC8D1FDAE"/>
  </w:style>
  <w:style w:type="paragraph" w:customStyle="1" w:styleId="113432A4FC5A4585AB91E5268DFC8E69">
    <w:name w:val="113432A4FC5A4585AB91E5268DFC8E69"/>
  </w:style>
  <w:style w:type="paragraph" w:customStyle="1" w:styleId="072C1356FD444FCE9EDB3BABD6AD7E36">
    <w:name w:val="072C1356FD444FCE9EDB3BABD6AD7E36"/>
  </w:style>
  <w:style w:type="paragraph" w:customStyle="1" w:styleId="C7792525508543CC841D3A7E7760545B">
    <w:name w:val="C7792525508543CC841D3A7E7760545B"/>
  </w:style>
  <w:style w:type="paragraph" w:customStyle="1" w:styleId="5DF43148823043DDB66707E27397BE8E">
    <w:name w:val="5DF43148823043DDB66707E27397BE8E"/>
  </w:style>
  <w:style w:type="paragraph" w:customStyle="1" w:styleId="28AF3846B3844319AF67F4B283817D25">
    <w:name w:val="28AF3846B3844319AF67F4B283817D25"/>
  </w:style>
  <w:style w:type="paragraph" w:customStyle="1" w:styleId="01FF6E3D36034EB694BE67C6B0545E1D">
    <w:name w:val="01FF6E3D36034EB694BE67C6B0545E1D"/>
  </w:style>
  <w:style w:type="paragraph" w:customStyle="1" w:styleId="41803D76ED094F31A172C16C1A85ABFA">
    <w:name w:val="41803D76ED094F31A172C16C1A85ABFA"/>
  </w:style>
  <w:style w:type="paragraph" w:customStyle="1" w:styleId="DC09D93E7A7946169E86BD5228D5047D">
    <w:name w:val="DC09D93E7A7946169E86BD5228D5047D"/>
  </w:style>
  <w:style w:type="paragraph" w:customStyle="1" w:styleId="E39050B0AC8F43E1B9A93BE1DBC0939C">
    <w:name w:val="E39050B0AC8F43E1B9A93BE1DBC0939C"/>
  </w:style>
  <w:style w:type="paragraph" w:customStyle="1" w:styleId="8B305FC0F229422C941DC4968DE6A20E">
    <w:name w:val="8B305FC0F229422C941DC4968DE6A20E"/>
  </w:style>
  <w:style w:type="paragraph" w:customStyle="1" w:styleId="2912C7A01CD7467D8CDA2AF571F4478C">
    <w:name w:val="2912C7A01CD7467D8CDA2AF571F4478C"/>
  </w:style>
  <w:style w:type="paragraph" w:customStyle="1" w:styleId="C9C4BDB34C8B41B28691B048228C768D">
    <w:name w:val="C9C4BDB34C8B41B28691B048228C768D"/>
  </w:style>
  <w:style w:type="paragraph" w:customStyle="1" w:styleId="6533FB96A7284333B2488EC45DF89BF8">
    <w:name w:val="6533FB96A7284333B2488EC45DF89BF8"/>
  </w:style>
  <w:style w:type="paragraph" w:customStyle="1" w:styleId="4D79ED9E5C9948D8A4414A76640891D1">
    <w:name w:val="4D79ED9E5C9948D8A4414A76640891D1"/>
  </w:style>
  <w:style w:type="paragraph" w:customStyle="1" w:styleId="7B060B74597346FBAF56FD47A97A236A">
    <w:name w:val="7B060B74597346FBAF56FD47A97A236A"/>
  </w:style>
  <w:style w:type="paragraph" w:customStyle="1" w:styleId="CABABA6E66604D7096FB5A7DB8F1EDDB">
    <w:name w:val="CABABA6E66604D7096FB5A7DB8F1EDDB"/>
  </w:style>
  <w:style w:type="paragraph" w:customStyle="1" w:styleId="88F90319565C4B1692EC34449C68E3E0">
    <w:name w:val="88F90319565C4B1692EC34449C68E3E0"/>
  </w:style>
  <w:style w:type="paragraph" w:customStyle="1" w:styleId="AC7F3C4916A246F4B9629933E3AE1D4B">
    <w:name w:val="AC7F3C4916A246F4B9629933E3AE1D4B"/>
  </w:style>
  <w:style w:type="paragraph" w:customStyle="1" w:styleId="FEB00E04D82C4169935527B66F8A2F28">
    <w:name w:val="FEB00E04D82C4169935527B66F8A2F28"/>
  </w:style>
  <w:style w:type="paragraph" w:customStyle="1" w:styleId="7B819636B903474EBE15DDFB660DF850">
    <w:name w:val="7B819636B903474EBE15DDFB660DF850"/>
  </w:style>
  <w:style w:type="paragraph" w:customStyle="1" w:styleId="14F6EE76BFEF4D4EACE6C9CC454A5991">
    <w:name w:val="14F6EE76BFEF4D4EACE6C9CC454A5991"/>
  </w:style>
  <w:style w:type="paragraph" w:customStyle="1" w:styleId="EAB46C7E20F0457E9C9C529B72D6D54E">
    <w:name w:val="EAB46C7E20F0457E9C9C529B72D6D54E"/>
  </w:style>
  <w:style w:type="paragraph" w:customStyle="1" w:styleId="858DBC7125714822B2E9B52F9AC39C64">
    <w:name w:val="858DBC7125714822B2E9B52F9AC39C64"/>
  </w:style>
  <w:style w:type="paragraph" w:customStyle="1" w:styleId="F2BE73F7638943F395C1647C7FF83A00">
    <w:name w:val="F2BE73F7638943F395C1647C7FF83A00"/>
  </w:style>
  <w:style w:type="paragraph" w:customStyle="1" w:styleId="E70C62F2BA374525BC4889EEBBCB40B4">
    <w:name w:val="E70C62F2BA374525BC4889EEBBCB40B4"/>
  </w:style>
  <w:style w:type="paragraph" w:customStyle="1" w:styleId="3D5C0B0847C84F128F7D85C73FEE9C55">
    <w:name w:val="3D5C0B0847C84F128F7D85C73FEE9C55"/>
  </w:style>
  <w:style w:type="paragraph" w:customStyle="1" w:styleId="07707B868390493AAE145778F8A7FEA8">
    <w:name w:val="07707B868390493AAE145778F8A7FEA8"/>
  </w:style>
  <w:style w:type="paragraph" w:customStyle="1" w:styleId="8AB7F44F0953413C8F646B3DA53E18EA">
    <w:name w:val="8AB7F44F0953413C8F646B3DA53E18EA"/>
  </w:style>
  <w:style w:type="paragraph" w:customStyle="1" w:styleId="9648014928B1496CA434B4C5EC0BDF0B">
    <w:name w:val="9648014928B1496CA434B4C5EC0BDF0B"/>
  </w:style>
  <w:style w:type="paragraph" w:customStyle="1" w:styleId="69F3335811014E5B89A5C80BEE19D5DA">
    <w:name w:val="69F3335811014E5B89A5C80BEE19D5DA"/>
  </w:style>
  <w:style w:type="paragraph" w:customStyle="1" w:styleId="4F8E3F04BD6F467FA93F0A18094CBA02">
    <w:name w:val="4F8E3F04BD6F467FA93F0A18094CBA02"/>
  </w:style>
  <w:style w:type="paragraph" w:customStyle="1" w:styleId="C0193B7F0FA7443D9C97F9F1671022CF">
    <w:name w:val="C0193B7F0FA7443D9C97F9F1671022CF"/>
  </w:style>
  <w:style w:type="paragraph" w:customStyle="1" w:styleId="9379B4E146B04C11B50F3CFB42B071C8">
    <w:name w:val="9379B4E146B04C11B50F3CFB42B071C8"/>
  </w:style>
  <w:style w:type="paragraph" w:customStyle="1" w:styleId="3A7B0E78671647CD956F227A12A2EEC2">
    <w:name w:val="3A7B0E78671647CD956F227A12A2EEC2"/>
  </w:style>
  <w:style w:type="paragraph" w:customStyle="1" w:styleId="6D76EAB0527B42159739039427CC22C8">
    <w:name w:val="6D76EAB0527B42159739039427CC22C8"/>
  </w:style>
  <w:style w:type="paragraph" w:customStyle="1" w:styleId="D39710E87D334C60B26A2D0A7630B67E">
    <w:name w:val="D39710E87D334C60B26A2D0A7630B67E"/>
  </w:style>
  <w:style w:type="paragraph" w:customStyle="1" w:styleId="22AF8F086F26494FB14CD65579E3221E">
    <w:name w:val="22AF8F086F26494FB14CD65579E3221E"/>
  </w:style>
  <w:style w:type="paragraph" w:customStyle="1" w:styleId="4DEF0EA3CA5D48759B7F7D59A83956C2">
    <w:name w:val="4DEF0EA3CA5D48759B7F7D59A83956C2"/>
  </w:style>
  <w:style w:type="paragraph" w:customStyle="1" w:styleId="EE2202D59B854D5ABB4CA7651D41CA64">
    <w:name w:val="EE2202D59B854D5ABB4CA7651D41CA64"/>
  </w:style>
  <w:style w:type="paragraph" w:customStyle="1" w:styleId="C394788961B941269153ECC80EC67B57">
    <w:name w:val="C394788961B941269153ECC80EC67B57"/>
  </w:style>
  <w:style w:type="paragraph" w:customStyle="1" w:styleId="B286D0030EEA4BE5B623310631F65F95">
    <w:name w:val="B286D0030EEA4BE5B623310631F65F95"/>
  </w:style>
  <w:style w:type="paragraph" w:customStyle="1" w:styleId="A3C25B87F4494DEBA14AE59C5ABF0380">
    <w:name w:val="A3C25B87F4494DEBA14AE59C5ABF0380"/>
  </w:style>
  <w:style w:type="paragraph" w:customStyle="1" w:styleId="E9B93D2A931F45F4B62577B33D7505E3">
    <w:name w:val="E9B93D2A931F45F4B62577B33D7505E3"/>
  </w:style>
  <w:style w:type="paragraph" w:customStyle="1" w:styleId="4322B1B41AE34FF19A00C8C5CB14B866">
    <w:name w:val="4322B1B41AE34FF19A00C8C5CB14B866"/>
  </w:style>
  <w:style w:type="paragraph" w:customStyle="1" w:styleId="63392E06AD364AC3917EB0856FBEC616">
    <w:name w:val="63392E06AD364AC3917EB0856FBEC616"/>
  </w:style>
  <w:style w:type="character" w:styleId="PlaceholderText">
    <w:name w:val="Placeholder Text"/>
    <w:basedOn w:val="DefaultParagraphFont"/>
    <w:uiPriority w:val="99"/>
    <w:semiHidden/>
    <w:rsid w:val="00444EBA"/>
    <w:rPr>
      <w:color w:val="808080"/>
    </w:rPr>
  </w:style>
  <w:style w:type="paragraph" w:customStyle="1" w:styleId="E39050B0AC8F43E1B9A93BE1DBC0939C1">
    <w:name w:val="E39050B0AC8F43E1B9A93BE1DBC0939C1"/>
    <w:rsid w:val="00F02A9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6533FB96A7284333B2488EC45DF89BF81">
    <w:name w:val="6533FB96A7284333B2488EC45DF89BF81"/>
    <w:rsid w:val="00F02A9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88F90319565C4B1692EC34449C68E3E01">
    <w:name w:val="88F90319565C4B1692EC34449C68E3E01"/>
    <w:rsid w:val="00F02A9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7B819636B903474EBE15DDFB660DF8501">
    <w:name w:val="7B819636B903474EBE15DDFB660DF8501"/>
    <w:rsid w:val="00F02A9F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D39710E87D334C60B26A2D0A7630B67E1">
    <w:name w:val="D39710E87D334C60B26A2D0A7630B67E1"/>
    <w:rsid w:val="00F02A9F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8A6A7ABD37D54C5088C8903A1989F665">
    <w:name w:val="8A6A7ABD37D54C5088C8903A1989F665"/>
    <w:rsid w:val="00F02A9F"/>
  </w:style>
  <w:style w:type="paragraph" w:customStyle="1" w:styleId="410421E622C54EF59AFC641324E762D5">
    <w:name w:val="410421E622C54EF59AFC641324E762D5"/>
    <w:rsid w:val="00F02A9F"/>
  </w:style>
  <w:style w:type="paragraph" w:customStyle="1" w:styleId="752A1C3D72FF4152872A02DC535E7516">
    <w:name w:val="752A1C3D72FF4152872A02DC535E7516"/>
    <w:rsid w:val="00F02A9F"/>
  </w:style>
  <w:style w:type="paragraph" w:customStyle="1" w:styleId="52A4734CE2E7437296BEDFB72FD2B93E">
    <w:name w:val="52A4734CE2E7437296BEDFB72FD2B93E"/>
    <w:rsid w:val="00F02A9F"/>
  </w:style>
  <w:style w:type="paragraph" w:customStyle="1" w:styleId="8B4FC3DDDB4D4F77B15A873C15CF01DB">
    <w:name w:val="8B4FC3DDDB4D4F77B15A873C15CF01DB"/>
    <w:rsid w:val="00F02A9F"/>
  </w:style>
  <w:style w:type="paragraph" w:customStyle="1" w:styleId="004ED443A45645818194F1D8293AC0A1">
    <w:name w:val="004ED443A45645818194F1D8293AC0A1"/>
    <w:rsid w:val="00F02A9F"/>
  </w:style>
  <w:style w:type="paragraph" w:customStyle="1" w:styleId="215ED3DBB4B948A6B2E1B1B79F18604C">
    <w:name w:val="215ED3DBB4B948A6B2E1B1B79F18604C"/>
    <w:rsid w:val="00F02A9F"/>
  </w:style>
  <w:style w:type="paragraph" w:customStyle="1" w:styleId="F6808F26A2DA4507BEA08C5DD68A006E">
    <w:name w:val="F6808F26A2DA4507BEA08C5DD68A006E"/>
    <w:rsid w:val="00F02A9F"/>
  </w:style>
  <w:style w:type="paragraph" w:customStyle="1" w:styleId="AB6983EAB2AF407C8125FD9273635EBA">
    <w:name w:val="AB6983EAB2AF407C8125FD9273635EBA"/>
    <w:rsid w:val="00F02A9F"/>
  </w:style>
  <w:style w:type="paragraph" w:customStyle="1" w:styleId="12CF45B814B34B72B97110BE784945E2">
    <w:name w:val="12CF45B814B34B72B97110BE784945E2"/>
    <w:rsid w:val="00F02A9F"/>
  </w:style>
  <w:style w:type="paragraph" w:customStyle="1" w:styleId="7F52C86AABE84E5E8382D11E093CD05C">
    <w:name w:val="7F52C86AABE84E5E8382D11E093CD05C"/>
    <w:rsid w:val="00F02A9F"/>
  </w:style>
  <w:style w:type="paragraph" w:customStyle="1" w:styleId="674D78DB6C4F4299BD9EED0B5A7034BD">
    <w:name w:val="674D78DB6C4F4299BD9EED0B5A7034BD"/>
    <w:rsid w:val="00F02A9F"/>
  </w:style>
  <w:style w:type="paragraph" w:customStyle="1" w:styleId="C09EC738FD43478FA664059A5983F4DE">
    <w:name w:val="C09EC738FD43478FA664059A5983F4DE"/>
    <w:rsid w:val="00F02A9F"/>
  </w:style>
  <w:style w:type="paragraph" w:customStyle="1" w:styleId="2E22DAEE656A42D3ABAED60249C1BA36">
    <w:name w:val="2E22DAEE656A42D3ABAED60249C1BA36"/>
    <w:rsid w:val="00F02A9F"/>
  </w:style>
  <w:style w:type="paragraph" w:customStyle="1" w:styleId="E3C8EA3EC20F4DD791C99900D054F4DE">
    <w:name w:val="E3C8EA3EC20F4DD791C99900D054F4DE"/>
    <w:rsid w:val="00F02A9F"/>
  </w:style>
  <w:style w:type="paragraph" w:customStyle="1" w:styleId="39C8A4DDCD3641EE993A07B3AC04DDF0">
    <w:name w:val="39C8A4DDCD3641EE993A07B3AC04DDF0"/>
    <w:rsid w:val="00F02A9F"/>
  </w:style>
  <w:style w:type="paragraph" w:customStyle="1" w:styleId="F23F4CC489914C1FBEAACF5A1B8093DF">
    <w:name w:val="F23F4CC489914C1FBEAACF5A1B8093DF"/>
    <w:rsid w:val="00F02A9F"/>
  </w:style>
  <w:style w:type="paragraph" w:customStyle="1" w:styleId="371E21A2DEDB40BFB0FE77AB2CA1204F">
    <w:name w:val="371E21A2DEDB40BFB0FE77AB2CA1204F"/>
    <w:rsid w:val="00F02A9F"/>
  </w:style>
  <w:style w:type="paragraph" w:customStyle="1" w:styleId="60136924DEBA4FC094CC8F7835BE41BC">
    <w:name w:val="60136924DEBA4FC094CC8F7835BE41BC"/>
    <w:rsid w:val="00F02A9F"/>
  </w:style>
  <w:style w:type="paragraph" w:customStyle="1" w:styleId="3A9B935F83804C92928E008E4A526BD2">
    <w:name w:val="3A9B935F83804C92928E008E4A526BD2"/>
    <w:rsid w:val="00F02A9F"/>
  </w:style>
  <w:style w:type="paragraph" w:customStyle="1" w:styleId="74394212321E470F8FE0AB1CBF3DC8E9">
    <w:name w:val="74394212321E470F8FE0AB1CBF3DC8E9"/>
    <w:rsid w:val="00F02A9F"/>
  </w:style>
  <w:style w:type="paragraph" w:customStyle="1" w:styleId="61BD546DB7EC4C6398299AA9AB28ABF3">
    <w:name w:val="61BD546DB7EC4C6398299AA9AB28ABF3"/>
    <w:rsid w:val="00F02A9F"/>
  </w:style>
  <w:style w:type="paragraph" w:customStyle="1" w:styleId="0B378374BEFA4D2FB7A95F650C3355A9">
    <w:name w:val="0B378374BEFA4D2FB7A95F650C3355A9"/>
    <w:rsid w:val="00F02A9F"/>
  </w:style>
  <w:style w:type="paragraph" w:customStyle="1" w:styleId="E39050B0AC8F43E1B9A93BE1DBC0939C2">
    <w:name w:val="E39050B0AC8F43E1B9A93BE1DBC0939C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6533FB96A7284333B2488EC45DF89BF82">
    <w:name w:val="6533FB96A7284333B2488EC45DF89BF8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88F90319565C4B1692EC34449C68E3E02">
    <w:name w:val="88F90319565C4B1692EC34449C68E3E0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7B819636B903474EBE15DDFB660DF8502">
    <w:name w:val="7B819636B903474EBE15DDFB660DF8502"/>
    <w:rsid w:val="00444EB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1ED919E8D6354D0B8E1F969A22FB25F5">
    <w:name w:val="1ED919E8D6354D0B8E1F969A22FB25F5"/>
    <w:rsid w:val="00444EBA"/>
  </w:style>
  <w:style w:type="paragraph" w:customStyle="1" w:styleId="5CE0C9AF9A9A4C9883BF10FDFB6BC122">
    <w:name w:val="5CE0C9AF9A9A4C9883BF10FDFB6BC122"/>
    <w:rsid w:val="00444EBA"/>
  </w:style>
  <w:style w:type="paragraph" w:customStyle="1" w:styleId="9207BEF73E1E460181264DD9CF0966D2">
    <w:name w:val="9207BEF73E1E460181264DD9CF0966D2"/>
    <w:rsid w:val="00444EBA"/>
  </w:style>
  <w:style w:type="paragraph" w:customStyle="1" w:styleId="1E52D67248034F93A0BD2DB50B246794">
    <w:name w:val="1E52D67248034F93A0BD2DB50B246794"/>
    <w:rsid w:val="00444EBA"/>
  </w:style>
  <w:style w:type="paragraph" w:customStyle="1" w:styleId="F8FCE6EDCFF14EFB8AF2461298275677">
    <w:name w:val="F8FCE6EDCFF14EFB8AF2461298275677"/>
    <w:rsid w:val="00444EBA"/>
  </w:style>
  <w:style w:type="paragraph" w:customStyle="1" w:styleId="4419C56663C54E11A9E115FE84FC21BF">
    <w:name w:val="4419C56663C54E11A9E115FE84FC21BF"/>
    <w:rsid w:val="00444EBA"/>
  </w:style>
  <w:style w:type="paragraph" w:customStyle="1" w:styleId="F1AECCDABBCF47BBBF19B5B0F1B12AB3">
    <w:name w:val="F1AECCDABBCF47BBBF19B5B0F1B12AB3"/>
    <w:rsid w:val="00444EBA"/>
  </w:style>
  <w:style w:type="paragraph" w:customStyle="1" w:styleId="81825E77A2104E3885D506A85E1EE0F1">
    <w:name w:val="81825E77A2104E3885D506A85E1EE0F1"/>
    <w:rsid w:val="00444EBA"/>
  </w:style>
  <w:style w:type="paragraph" w:customStyle="1" w:styleId="46112CB46A7E40E4A3FEE2AF2A81162A">
    <w:name w:val="46112CB46A7E40E4A3FEE2AF2A81162A"/>
    <w:rsid w:val="00444EBA"/>
  </w:style>
  <w:style w:type="paragraph" w:customStyle="1" w:styleId="F0C8C520542C48739A49441AF4981942">
    <w:name w:val="F0C8C520542C48739A49441AF4981942"/>
    <w:rsid w:val="00444EBA"/>
  </w:style>
  <w:style w:type="paragraph" w:customStyle="1" w:styleId="E1F15B0B5C9D4B70903C973B4E988805">
    <w:name w:val="E1F15B0B5C9D4B70903C973B4E988805"/>
    <w:rsid w:val="00444EBA"/>
  </w:style>
  <w:style w:type="paragraph" w:customStyle="1" w:styleId="5FF7E12BCCAF4356AF86C4A5F15962C0">
    <w:name w:val="5FF7E12BCCAF4356AF86C4A5F15962C0"/>
    <w:rsid w:val="00444EBA"/>
  </w:style>
  <w:style w:type="paragraph" w:customStyle="1" w:styleId="29AE50FB98A147D3BF362410DF2945A6">
    <w:name w:val="29AE50FB98A147D3BF362410DF2945A6"/>
    <w:rsid w:val="00444EBA"/>
  </w:style>
  <w:style w:type="paragraph" w:customStyle="1" w:styleId="2A0E7AC4996F4BF29692DF633A90BFDC">
    <w:name w:val="2A0E7AC4996F4BF29692DF633A90BFDC"/>
    <w:rsid w:val="00444EBA"/>
  </w:style>
  <w:style w:type="paragraph" w:customStyle="1" w:styleId="36BE571A449044478EB8BDB9CFC96CA7">
    <w:name w:val="36BE571A449044478EB8BDB9CFC96CA7"/>
    <w:rsid w:val="00444EBA"/>
  </w:style>
  <w:style w:type="paragraph" w:customStyle="1" w:styleId="57C304BDDA934F0FB6A1EC9C2A3A4577">
    <w:name w:val="57C304BDDA934F0FB6A1EC9C2A3A4577"/>
    <w:rsid w:val="00444EBA"/>
  </w:style>
  <w:style w:type="paragraph" w:customStyle="1" w:styleId="D55A9A93122047B69BD8D9F6D07AFEE3">
    <w:name w:val="D55A9A93122047B69BD8D9F6D07AFEE3"/>
    <w:rsid w:val="00444EBA"/>
  </w:style>
  <w:style w:type="paragraph" w:customStyle="1" w:styleId="37508B6808084299B3BB56FF7E400BF2">
    <w:name w:val="37508B6808084299B3BB56FF7E400BF2"/>
    <w:rsid w:val="00444EBA"/>
  </w:style>
  <w:style w:type="paragraph" w:customStyle="1" w:styleId="CA52C301BB7E45C2AE57BC6C676051BC">
    <w:name w:val="CA52C301BB7E45C2AE57BC6C676051BC"/>
    <w:rsid w:val="00444EBA"/>
  </w:style>
  <w:style w:type="paragraph" w:customStyle="1" w:styleId="D451DDF2EC284A89B6979756690315E7">
    <w:name w:val="D451DDF2EC284A89B6979756690315E7"/>
    <w:rsid w:val="00444EBA"/>
  </w:style>
  <w:style w:type="paragraph" w:customStyle="1" w:styleId="532A86C53E2D4C01AF1F24EF1BA862E4">
    <w:name w:val="532A86C53E2D4C01AF1F24EF1BA862E4"/>
    <w:rsid w:val="00444EBA"/>
  </w:style>
  <w:style w:type="paragraph" w:customStyle="1" w:styleId="7F57C699BFE847B786D29077EE3C5806">
    <w:name w:val="7F57C699BFE847B786D29077EE3C5806"/>
    <w:rsid w:val="00444EBA"/>
  </w:style>
  <w:style w:type="paragraph" w:customStyle="1" w:styleId="EA895FCC897F4981A6B9B2C651DDE801">
    <w:name w:val="EA895FCC897F4981A6B9B2C651DDE801"/>
    <w:rsid w:val="00444EBA"/>
  </w:style>
  <w:style w:type="paragraph" w:customStyle="1" w:styleId="D149E2CD9B4648F78DD6F18FC8D1FDAE1">
    <w:name w:val="D149E2CD9B4648F78DD6F18FC8D1FDAE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8A6A7ABD37D54C5088C8903A1989F6651">
    <w:name w:val="8A6A7ABD37D54C5088C8903A1989F665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113432A4FC5A4585AB91E5268DFC8E691">
    <w:name w:val="113432A4FC5A4585AB91E5268DFC8E69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7F57C699BFE847B786D29077EE3C58061">
    <w:name w:val="7F57C699BFE847B786D29077EE3C5806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01FF6E3D36034EB694BE67C6B0545E1D1">
    <w:name w:val="01FF6E3D36034EB694BE67C6B0545E1D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FEB00E04D82C4169935527B66F8A2F281">
    <w:name w:val="FEB00E04D82C4169935527B66F8A2F281"/>
    <w:rsid w:val="00444EB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215ED3DBB4B948A6B2E1B1B79F18604C1">
    <w:name w:val="215ED3DBB4B948A6B2E1B1B79F18604C1"/>
    <w:rsid w:val="00444EB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EA895FCC897F4981A6B9B2C651DDE8011">
    <w:name w:val="EA895FCC897F4981A6B9B2C651DDE801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532A86C53E2D4C01AF1F24EF1BA862E41">
    <w:name w:val="532A86C53E2D4C01AF1F24EF1BA862E41"/>
    <w:rsid w:val="00444EB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F8FCE6EDCFF14EFB8AF24612982756771">
    <w:name w:val="F8FCE6EDCFF14EFB8AF2461298275677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4419C56663C54E11A9E115FE84FC21BF1">
    <w:name w:val="4419C56663C54E11A9E115FE84FC21BF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F1AECCDABBCF47BBBF19B5B0F1B12AB31">
    <w:name w:val="F1AECCDABBCF47BBBF19B5B0F1B12AB3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36BE571A449044478EB8BDB9CFC96CA71">
    <w:name w:val="36BE571A449044478EB8BDB9CFC96CA7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46112CB46A7E40E4A3FEE2AF2A81162A1">
    <w:name w:val="46112CB46A7E40E4A3FEE2AF2A81162A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57C304BDDA934F0FB6A1EC9C2A3A45771">
    <w:name w:val="57C304BDDA934F0FB6A1EC9C2A3A4577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29AE50FB98A147D3BF362410DF2945A61">
    <w:name w:val="29AE50FB98A147D3BF362410DF2945A6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D55A9A93122047B69BD8D9F6D07AFEE31">
    <w:name w:val="D55A9A93122047B69BD8D9F6D07AFEE3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E1F15B0B5C9D4B70903C973B4E9888051">
    <w:name w:val="E1F15B0B5C9D4B70903C973B4E988805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37508B6808084299B3BB56FF7E400BF21">
    <w:name w:val="37508B6808084299B3BB56FF7E400BF2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D451DDF2EC284A89B6979756690315E71">
    <w:name w:val="D451DDF2EC284A89B6979756690315E7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A52C301BB7E45C2AE57BC6C676051BC1">
    <w:name w:val="CA52C301BB7E45C2AE57BC6C676051BC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D149E2CD9B4648F78DD6F18FC8D1FDAE2">
    <w:name w:val="D149E2CD9B4648F78DD6F18FC8D1FDAE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8A6A7ABD37D54C5088C8903A1989F6652">
    <w:name w:val="8A6A7ABD37D54C5088C8903A1989F665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113432A4FC5A4585AB91E5268DFC8E692">
    <w:name w:val="113432A4FC5A4585AB91E5268DFC8E69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7F57C699BFE847B786D29077EE3C58062">
    <w:name w:val="7F57C699BFE847B786D29077EE3C5806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01FF6E3D36034EB694BE67C6B0545E1D2">
    <w:name w:val="01FF6E3D36034EB694BE67C6B0545E1D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FEB00E04D82C4169935527B66F8A2F282">
    <w:name w:val="FEB00E04D82C4169935527B66F8A2F282"/>
    <w:rsid w:val="00444EB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215ED3DBB4B948A6B2E1B1B79F18604C2">
    <w:name w:val="215ED3DBB4B948A6B2E1B1B79F18604C2"/>
    <w:rsid w:val="00444EB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532A86C53E2D4C01AF1F24EF1BA862E42">
    <w:name w:val="532A86C53E2D4C01AF1F24EF1BA862E42"/>
    <w:rsid w:val="00444EB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F8FCE6EDCFF14EFB8AF24612982756772">
    <w:name w:val="F8FCE6EDCFF14EFB8AF2461298275677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4419C56663C54E11A9E115FE84FC21BF2">
    <w:name w:val="4419C56663C54E11A9E115FE84FC21BF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F1AECCDABBCF47BBBF19B5B0F1B12AB32">
    <w:name w:val="F1AECCDABBCF47BBBF19B5B0F1B12AB3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36BE571A449044478EB8BDB9CFC96CA72">
    <w:name w:val="36BE571A449044478EB8BDB9CFC96CA7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46112CB46A7E40E4A3FEE2AF2A81162A2">
    <w:name w:val="46112CB46A7E40E4A3FEE2AF2A81162A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57C304BDDA934F0FB6A1EC9C2A3A45772">
    <w:name w:val="57C304BDDA934F0FB6A1EC9C2A3A4577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29AE50FB98A147D3BF362410DF2945A62">
    <w:name w:val="29AE50FB98A147D3BF362410DF2945A6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D55A9A93122047B69BD8D9F6D07AFEE32">
    <w:name w:val="D55A9A93122047B69BD8D9F6D07AFEE3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E1F15B0B5C9D4B70903C973B4E9888052">
    <w:name w:val="E1F15B0B5C9D4B70903C973B4E988805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37508B6808084299B3BB56FF7E400BF22">
    <w:name w:val="37508B6808084299B3BB56FF7E400BF2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D451DDF2EC284A89B6979756690315E72">
    <w:name w:val="D451DDF2EC284A89B6979756690315E7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A52C301BB7E45C2AE57BC6C676051BC2">
    <w:name w:val="CA52C301BB7E45C2AE57BC6C676051BC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D43C13C61E5E498B9442BFB1EF7D9D32">
    <w:name w:val="D43C13C61E5E498B9442BFB1EF7D9D32"/>
    <w:rsid w:val="00444EBA"/>
  </w:style>
  <w:style w:type="paragraph" w:customStyle="1" w:styleId="D149E2CD9B4648F78DD6F18FC8D1FDAE3">
    <w:name w:val="D149E2CD9B4648F78DD6F18FC8D1FDAE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8A6A7ABD37D54C5088C8903A1989F6653">
    <w:name w:val="8A6A7ABD37D54C5088C8903A1989F665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113432A4FC5A4585AB91E5268DFC8E693">
    <w:name w:val="113432A4FC5A4585AB91E5268DFC8E69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7F57C699BFE847B786D29077EE3C58063">
    <w:name w:val="7F57C699BFE847B786D29077EE3C5806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01FF6E3D36034EB694BE67C6B0545E1D3">
    <w:name w:val="01FF6E3D36034EB694BE67C6B0545E1D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FEB00E04D82C4169935527B66F8A2F283">
    <w:name w:val="FEB00E04D82C4169935527B66F8A2F283"/>
    <w:rsid w:val="00444EB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215ED3DBB4B948A6B2E1B1B79F18604C3">
    <w:name w:val="215ED3DBB4B948A6B2E1B1B79F18604C3"/>
    <w:rsid w:val="00444EB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D43C13C61E5E498B9442BFB1EF7D9D321">
    <w:name w:val="D43C13C61E5E498B9442BFB1EF7D9D32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F8FCE6EDCFF14EFB8AF24612982756773">
    <w:name w:val="F8FCE6EDCFF14EFB8AF2461298275677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4419C56663C54E11A9E115FE84FC21BF3">
    <w:name w:val="4419C56663C54E11A9E115FE84FC21BF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F1AECCDABBCF47BBBF19B5B0F1B12AB33">
    <w:name w:val="F1AECCDABBCF47BBBF19B5B0F1B12AB3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36BE571A449044478EB8BDB9CFC96CA73">
    <w:name w:val="36BE571A449044478EB8BDB9CFC96CA7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46112CB46A7E40E4A3FEE2AF2A81162A3">
    <w:name w:val="46112CB46A7E40E4A3FEE2AF2A81162A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57C304BDDA934F0FB6A1EC9C2A3A45773">
    <w:name w:val="57C304BDDA934F0FB6A1EC9C2A3A4577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29AE50FB98A147D3BF362410DF2945A63">
    <w:name w:val="29AE50FB98A147D3BF362410DF2945A6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D55A9A93122047B69BD8D9F6D07AFEE33">
    <w:name w:val="D55A9A93122047B69BD8D9F6D07AFEE3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E1F15B0B5C9D4B70903C973B4E9888053">
    <w:name w:val="E1F15B0B5C9D4B70903C973B4E988805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37508B6808084299B3BB56FF7E400BF23">
    <w:name w:val="37508B6808084299B3BB56FF7E400BF2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D451DDF2EC284A89B6979756690315E73">
    <w:name w:val="D451DDF2EC284A89B6979756690315E7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A52C301BB7E45C2AE57BC6C676051BC3">
    <w:name w:val="CA52C301BB7E45C2AE57BC6C676051BC3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6953A4659ABC4A8CB8938262D90CA49E">
    <w:name w:val="6953A4659ABC4A8CB8938262D90CA49E"/>
    <w:rsid w:val="00444EBA"/>
  </w:style>
  <w:style w:type="paragraph" w:customStyle="1" w:styleId="C9C2ABAEE7604AE797E074E30891FEFF">
    <w:name w:val="C9C2ABAEE7604AE797E074E30891FEFF"/>
    <w:rsid w:val="00444EBA"/>
  </w:style>
  <w:style w:type="paragraph" w:customStyle="1" w:styleId="237F6706B7C84F21819AD32752CF405F">
    <w:name w:val="237F6706B7C84F21819AD32752CF405F"/>
    <w:rsid w:val="00444EBA"/>
  </w:style>
  <w:style w:type="paragraph" w:customStyle="1" w:styleId="CFE80C04A7A94A0590F8B4F88FB7EFD1">
    <w:name w:val="CFE80C04A7A94A0590F8B4F88FB7EFD1"/>
    <w:rsid w:val="00444EBA"/>
  </w:style>
  <w:style w:type="paragraph" w:customStyle="1" w:styleId="BBB1468EEFF14BCE8BCCD4A8C6D21E01">
    <w:name w:val="BBB1468EEFF14BCE8BCCD4A8C6D21E01"/>
    <w:rsid w:val="00444EBA"/>
  </w:style>
  <w:style w:type="paragraph" w:customStyle="1" w:styleId="E7CD89F11CC844C0B39176C0EFFA7152">
    <w:name w:val="E7CD89F11CC844C0B39176C0EFFA7152"/>
    <w:rsid w:val="00444EBA"/>
  </w:style>
  <w:style w:type="paragraph" w:customStyle="1" w:styleId="D149E2CD9B4648F78DD6F18FC8D1FDAE4">
    <w:name w:val="D149E2CD9B4648F78DD6F18FC8D1FDAE4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FE80C04A7A94A0590F8B4F88FB7EFD11">
    <w:name w:val="CFE80C04A7A94A0590F8B4F88FB7EFD1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8A6A7ABD37D54C5088C8903A1989F6654">
    <w:name w:val="8A6A7ABD37D54C5088C8903A1989F6654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237F6706B7C84F21819AD32752CF405F1">
    <w:name w:val="237F6706B7C84F21819AD32752CF405F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BBB1468EEFF14BCE8BCCD4A8C6D21E011">
    <w:name w:val="BBB1468EEFF14BCE8BCCD4A8C6D21E01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FEB00E04D82C4169935527B66F8A2F284">
    <w:name w:val="FEB00E04D82C4169935527B66F8A2F284"/>
    <w:rsid w:val="00444EB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C9C2ABAEE7604AE797E074E30891FEFF1">
    <w:name w:val="C9C2ABAEE7604AE797E074E30891FEFF1"/>
    <w:rsid w:val="00444EB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E7CD89F11CC844C0B39176C0EFFA71521">
    <w:name w:val="E7CD89F11CC844C0B39176C0EFFA7152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F8FCE6EDCFF14EFB8AF24612982756774">
    <w:name w:val="F8FCE6EDCFF14EFB8AF24612982756774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4419C56663C54E11A9E115FE84FC21BF4">
    <w:name w:val="4419C56663C54E11A9E115FE84FC21BF4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F1AECCDABBCF47BBBF19B5B0F1B12AB34">
    <w:name w:val="F1AECCDABBCF47BBBF19B5B0F1B12AB34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36BE571A449044478EB8BDB9CFC96CA74">
    <w:name w:val="36BE571A449044478EB8BDB9CFC96CA74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46112CB46A7E40E4A3FEE2AF2A81162A4">
    <w:name w:val="46112CB46A7E40E4A3FEE2AF2A81162A4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57C304BDDA934F0FB6A1EC9C2A3A45774">
    <w:name w:val="57C304BDDA934F0FB6A1EC9C2A3A45774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29AE50FB98A147D3BF362410DF2945A64">
    <w:name w:val="29AE50FB98A147D3BF362410DF2945A64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D55A9A93122047B69BD8D9F6D07AFEE34">
    <w:name w:val="D55A9A93122047B69BD8D9F6D07AFEE34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E1F15B0B5C9D4B70903C973B4E9888054">
    <w:name w:val="E1F15B0B5C9D4B70903C973B4E9888054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37508B6808084299B3BB56FF7E400BF24">
    <w:name w:val="37508B6808084299B3BB56FF7E400BF24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D451DDF2EC284A89B6979756690315E74">
    <w:name w:val="D451DDF2EC284A89B6979756690315E74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A52C301BB7E45C2AE57BC6C676051BC4">
    <w:name w:val="CA52C301BB7E45C2AE57BC6C676051BC4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7B4DCD963274BF681FE98D1433E2A44">
    <w:name w:val="C7B4DCD963274BF681FE98D1433E2A44"/>
    <w:rsid w:val="00444EBA"/>
  </w:style>
  <w:style w:type="paragraph" w:customStyle="1" w:styleId="6A5D4A1245EB4418BB4C2B913AD8F80A">
    <w:name w:val="6A5D4A1245EB4418BB4C2B913AD8F80A"/>
    <w:rsid w:val="00444EBA"/>
  </w:style>
  <w:style w:type="paragraph" w:customStyle="1" w:styleId="D149E2CD9B4648F78DD6F18FC8D1FDAE5">
    <w:name w:val="D149E2CD9B4648F78DD6F18FC8D1FDAE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FE80C04A7A94A0590F8B4F88FB7EFD12">
    <w:name w:val="CFE80C04A7A94A0590F8B4F88FB7EFD1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8A6A7ABD37D54C5088C8903A1989F6655">
    <w:name w:val="8A6A7ABD37D54C5088C8903A1989F665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7B4DCD963274BF681FE98D1433E2A441">
    <w:name w:val="C7B4DCD963274BF681FE98D1433E2A44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237F6706B7C84F21819AD32752CF405F2">
    <w:name w:val="237F6706B7C84F21819AD32752CF405F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BBB1468EEFF14BCE8BCCD4A8C6D21E012">
    <w:name w:val="BBB1468EEFF14BCE8BCCD4A8C6D21E01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FEB00E04D82C4169935527B66F8A2F285">
    <w:name w:val="FEB00E04D82C4169935527B66F8A2F285"/>
    <w:rsid w:val="00444EB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C9C2ABAEE7604AE797E074E30891FEFF2">
    <w:name w:val="C9C2ABAEE7604AE797E074E30891FEFF2"/>
    <w:rsid w:val="00444EB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E7CD89F11CC844C0B39176C0EFFA71522">
    <w:name w:val="E7CD89F11CC844C0B39176C0EFFA7152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6A5D4A1245EB4418BB4C2B913AD8F80A1">
    <w:name w:val="6A5D4A1245EB4418BB4C2B913AD8F80A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4419C56663C54E11A9E115FE84FC21BF5">
    <w:name w:val="4419C56663C54E11A9E115FE84FC21BF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F1AECCDABBCF47BBBF19B5B0F1B12AB35">
    <w:name w:val="F1AECCDABBCF47BBBF19B5B0F1B12AB3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36BE571A449044478EB8BDB9CFC96CA75">
    <w:name w:val="36BE571A449044478EB8BDB9CFC96CA7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46112CB46A7E40E4A3FEE2AF2A81162A5">
    <w:name w:val="46112CB46A7E40E4A3FEE2AF2A81162A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57C304BDDA934F0FB6A1EC9C2A3A45775">
    <w:name w:val="57C304BDDA934F0FB6A1EC9C2A3A4577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29AE50FB98A147D3BF362410DF2945A65">
    <w:name w:val="29AE50FB98A147D3BF362410DF2945A6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D55A9A93122047B69BD8D9F6D07AFEE35">
    <w:name w:val="D55A9A93122047B69BD8D9F6D07AFEE3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E1F15B0B5C9D4B70903C973B4E9888055">
    <w:name w:val="E1F15B0B5C9D4B70903C973B4E988805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37508B6808084299B3BB56FF7E400BF25">
    <w:name w:val="37508B6808084299B3BB56FF7E400BF2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D451DDF2EC284A89B6979756690315E75">
    <w:name w:val="D451DDF2EC284A89B6979756690315E7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A52C301BB7E45C2AE57BC6C676051BC5">
    <w:name w:val="CA52C301BB7E45C2AE57BC6C676051BC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6ea4e3e-2a66-4382-93e8-f6716242c6e5" xsi:nil="true"/>
    <Description0 xmlns="26ea4e3e-2a66-4382-93e8-f6716242c6e5" xsi:nil="true"/>
    <Categories0 xmlns="26ea4e3e-2a66-4382-93e8-f6716242c6e5"/>
    <_Flow_SignoffStatus xmlns="26ea4e3e-2a66-4382-93e8-f6716242c6e5" xsi:nil="true"/>
    <Owner xmlns="26ea4e3e-2a66-4382-93e8-f6716242c6e5">EBA</Owner>
    <Assigned_x0020_To0 xmlns="26ea4e3e-2a66-4382-93e8-f6716242c6e5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D311B495D4640AEDDD197A5ECC4B5" ma:contentTypeVersion="21" ma:contentTypeDescription="Create a new document." ma:contentTypeScope="" ma:versionID="f906ea4fe7b7cfd66930aafca6782a28">
  <xsd:schema xmlns:xsd="http://www.w3.org/2001/XMLSchema" xmlns:xs="http://www.w3.org/2001/XMLSchema" xmlns:p="http://schemas.microsoft.com/office/2006/metadata/properties" xmlns:ns2="26ea4e3e-2a66-4382-93e8-f6716242c6e5" xmlns:ns3="77680fb8-ab52-42cc-bcdf-d381863d07ea" targetNamespace="http://schemas.microsoft.com/office/2006/metadata/properties" ma:root="true" ma:fieldsID="7874fcfbc16133e306ee0684b163bafb" ns2:_="" ns3:_="">
    <xsd:import namespace="26ea4e3e-2a66-4382-93e8-f6716242c6e5"/>
    <xsd:import namespace="77680fb8-ab52-42cc-bcdf-d381863d07e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scription0" minOccurs="0"/>
                <xsd:element ref="ns2:Owner" minOccurs="0"/>
                <xsd:element ref="ns2:Categories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Assigned_x0020_To0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a4e3e-2a66-4382-93e8-f6716242c6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scription="What kind of document is this?" ma:format="Dropdown" ma:internalName="Document_x0020_Type">
      <xsd:simpleType>
        <xsd:restriction base="dms:Choice">
          <xsd:enumeration value="Meeting Agenda/Notes"/>
          <xsd:enumeration value="Presentation"/>
          <xsd:enumeration value="Quarterly"/>
          <xsd:enumeration value="Policy"/>
          <xsd:enumeration value="Photo"/>
          <xsd:enumeration value="Sub-Contract"/>
          <xsd:enumeration value="QA Activity"/>
        </xsd:restriction>
      </xsd:simpleType>
    </xsd:element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r" ma:index="4" nillable="true" ma:displayName="Owner" ma:default="EBA" ma:description="Who does this document belong to?" ma:format="Dropdown" ma:internalName="Owner">
      <xsd:simpleType>
        <xsd:union memberTypes="dms:Text">
          <xsd:simpleType>
            <xsd:restriction base="dms:Choice">
              <xsd:enumeration value="DJJ"/>
              <xsd:enumeration value="EBA"/>
            </xsd:restriction>
          </xsd:simpleType>
        </xsd:union>
      </xsd:simpleType>
    </xsd:element>
    <xsd:element name="Categories0" ma:index="5" nillable="true" ma:displayName="Tags" ma:list="{60d14231-14d2-4e5e-a578-be4b26d88528}" ma:internalName="Categories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6" nillable="true" ma:displayName="Approval Status" ma:format="Dropdown" ma:internalName="_x0024_Resources_x003a_core_x002c_Signoff_Status_x003b_">
      <xsd:simpleType>
        <xsd:restriction base="dms:Choice">
          <xsd:enumeration value="Pending"/>
          <xsd:enumeration value="Approved by All RSCs"/>
          <xsd:enumeration value="Approved by PD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_x0020_To0" ma:index="20" nillable="true" ma:displayName="Assigned To" ma:description="Who is responsible for this document?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fb8-ab52-42cc-bcdf-d381863d0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26ea4e3e-2a66-4382-93e8-f6716242c6e5"/>
    <ds:schemaRef ds:uri="http://schemas.openxmlformats.org/package/2006/metadata/core-properties"/>
    <ds:schemaRef ds:uri="77680fb8-ab52-42cc-bcdf-d381863d07e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0AD113-AF4E-486F-9D76-33F5ECB32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a4e3e-2a66-4382-93e8-f6716242c6e5"/>
    <ds:schemaRef ds:uri="77680fb8-ab52-42cc-bcdf-d381863d0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C731A-4529-47E7-A729-25C1276C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21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9T17:38:00Z</dcterms:created>
  <dcterms:modified xsi:type="dcterms:W3CDTF">2019-12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D311B495D4640AEDDD197A5ECC4B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